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61616" w:themeColor="background2" w:themeShade="19"/>
  <w:body>
    <w:p w14:paraId="7B36C50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7F30EEE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Title:         Number Conversion System</w:t>
      </w:r>
    </w:p>
    <w:p w14:paraId="134B47E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Developed by: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Md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. An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Nahia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Prince</w:t>
      </w:r>
    </w:p>
    <w:p w14:paraId="4A1327B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ID:            12105007</w:t>
      </w:r>
    </w:p>
    <w:p w14:paraId="5BE852ED" w14:textId="172495B2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Availability:  Converts and performs arithmetic on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custom/predefined bases </w:t>
      </w:r>
    </w:p>
    <w:p w14:paraId="7AC2430F" w14:textId="0B7B35EC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              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(Binary, Decimal, Octal, Hexadecimal).</w:t>
      </w:r>
    </w:p>
    <w:p w14:paraId="0993850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Key Features:</w:t>
      </w:r>
    </w:p>
    <w:p w14:paraId="7B63D4B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- Custom base number operations</w:t>
      </w:r>
    </w:p>
    <w:p w14:paraId="3FE4ECB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- Base conversions (Binary, Decimal, Octal, Hexadecimal, Custom)</w:t>
      </w:r>
    </w:p>
    <w:p w14:paraId="4C59055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- Addition and subtraction in any base</w:t>
      </w:r>
    </w:p>
    <w:p w14:paraId="0E2F8A1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 - Fractional number support</w:t>
      </w:r>
    </w:p>
    <w:p w14:paraId="50D07A6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*/</w:t>
      </w:r>
    </w:p>
    <w:p w14:paraId="68F3AAA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66E703E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478DFEC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2D73D8C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ackag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applicati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0513FB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806F48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mpo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javaf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applicati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Applicati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DDFA1B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mpo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javaf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geometry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Insets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74C4FB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mpo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javaf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geometry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Pos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59BC01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mpo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javaf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325995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mpo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javaf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contro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*;</w:t>
      </w:r>
    </w:p>
    <w:p w14:paraId="4479383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mpo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javaf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*;</w:t>
      </w:r>
    </w:p>
    <w:p w14:paraId="796D542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mpo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javaf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tex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Fon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241C69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mpo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javaf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>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06C5CB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382D5B1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ublic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class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NumberConversionSystem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extends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3EABE6"/>
          <w:kern w:val="0"/>
          <w:sz w:val="28"/>
          <w:szCs w:val="28"/>
          <w14:ligatures w14:val="none"/>
        </w:rPr>
        <w:t>Applicati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3F0CDBF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6B60A08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</w:p>
    <w:p w14:paraId="74FB1B2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</w:p>
    <w:p w14:paraId="604EA02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i/>
          <w:iCs/>
          <w:color w:val="A0A0A0"/>
          <w:kern w:val="0"/>
          <w:sz w:val="28"/>
          <w:szCs w:val="28"/>
          <w14:ligatures w14:val="none"/>
        </w:rPr>
        <w:t>@Override</w:t>
      </w:r>
    </w:p>
    <w:p w14:paraId="43620BE6" w14:textId="53015660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50338" wp14:editId="1239EB37">
                <wp:simplePos x="0" y="0"/>
                <wp:positionH relativeFrom="column">
                  <wp:posOffset>4440555</wp:posOffset>
                </wp:positionH>
                <wp:positionV relativeFrom="paragraph">
                  <wp:posOffset>78740</wp:posOffset>
                </wp:positionV>
                <wp:extent cx="1129030" cy="713105"/>
                <wp:effectExtent l="1905" t="6350" r="21590" b="33020"/>
                <wp:wrapNone/>
                <wp:docPr id="951728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13105"/>
                        </a:xfrm>
                        <a:prstGeom prst="hexagon">
                          <a:avLst>
                            <a:gd name="adj" fmla="val 3958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CFB5BFE" w14:textId="1204E329" w:rsidR="004B7B09" w:rsidRPr="004B7B09" w:rsidRDefault="004B7B09" w:rsidP="004B7B0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7B0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033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" o:spid="_x0000_s1026" type="#_x0000_t9" style="position:absolute;margin-left:349.65pt;margin-top:6.2pt;width:88.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3CFB5BFE" w14:textId="1204E329" w:rsidR="004B7B09" w:rsidRPr="004B7B09" w:rsidRDefault="004B7B09" w:rsidP="004B7B09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7B09"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</w:t>
      </w:r>
    </w:p>
    <w:p w14:paraId="236F3E5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7DB743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Primary or First Window</w:t>
      </w:r>
    </w:p>
    <w:p w14:paraId="7AA68D8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629034B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/</w:t>
      </w:r>
    </w:p>
    <w:p w14:paraId="5142D44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0BD771E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ublic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star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ag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633A76C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Tit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Number Conversion System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4EB766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682B0E0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Main layout</w:t>
      </w:r>
    </w:p>
    <w:p w14:paraId="56C6525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mainLayou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5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15118F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50 means vertical gap of every button in 50 pixels</w:t>
      </w:r>
    </w:p>
    <w:p w14:paraId="6F36806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236A4DBB" w14:textId="77777777" w:rsidR="008B27CC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18E91217" w14:textId="4034C092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(top, right, bottom, left)</w:t>
      </w:r>
    </w:p>
    <w:p w14:paraId="4067BD0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mai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adding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Inset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6CB394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mai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Alignme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i/>
          <w:iCs/>
          <w:color w:val="CC81BA"/>
          <w:kern w:val="0"/>
          <w:sz w:val="28"/>
          <w:szCs w:val="28"/>
          <w14:ligatures w14:val="none"/>
        </w:rPr>
        <w:t>Pos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8"/>
          <w:szCs w:val="28"/>
          <w14:ligatures w14:val="none"/>
        </w:rPr>
        <w:t>CENT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D61A8D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4698367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primary dialogue box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bg</w:t>
      </w:r>
    </w:p>
    <w:p w14:paraId="586D9F89" w14:textId="7D813628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mai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background-color: linear-</w:t>
      </w:r>
      <w:r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gradient(to bottom, #ffd4c2, #ffe5d1\r\n"</w:t>
      </w:r>
    </w:p>
    <w:p w14:paraId="008E28B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   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)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68BD5F3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rene Lavender Gradient</w:t>
      </w:r>
    </w:p>
    <w:p w14:paraId="43FB375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1787194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Show in title bar</w:t>
      </w:r>
    </w:p>
    <w:p w14:paraId="34E1079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title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Number Conversion System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7EC128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itle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Fo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Fon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fo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Arial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8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769092F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title font</w:t>
      </w:r>
    </w:p>
    <w:p w14:paraId="2364306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55A2C61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 Base Button</w:t>
      </w:r>
    </w:p>
    <w:p w14:paraId="60969AA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customBase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Use Custom Base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CB6DB6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Base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1B5E20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E0B816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deep green</w:t>
      </w:r>
    </w:p>
    <w:p w14:paraId="7A70A38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4E3EAB6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5542EA0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03191DA9" w14:textId="09933D60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when click then called "openCustomBaseSelection"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function for open that window</w:t>
      </w:r>
    </w:p>
    <w:p w14:paraId="75938D5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8A17415" w14:textId="721C8AFF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Passing primaryStage as a parameter lets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openCustomBaseSelection manage </w:t>
      </w:r>
    </w:p>
    <w:p w14:paraId="24EF2CC3" w14:textId="6E14A249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the main window (stage) for scene transitions while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keeping the design modular</w:t>
      </w:r>
    </w:p>
    <w:p w14:paraId="0694F43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1B6A488A" w14:textId="6DC6F479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Base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CustomBaseSele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76D861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This is the option to press button in first window</w:t>
      </w:r>
    </w:p>
    <w:p w14:paraId="1FBDDD6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51E4537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F64121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Default Base Button</w:t>
      </w:r>
    </w:p>
    <w:p w14:paraId="7D17E0B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defaultBase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Use Default Base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814A1D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Base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4A148C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6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6A90F14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Vibrant orange</w:t>
      </w:r>
    </w:p>
    <w:p w14:paraId="5585BBB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067E28E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</w:t>
      </w:r>
    </w:p>
    <w:p w14:paraId="30F4EBB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F034FE7" w14:textId="32EF5854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when click then called "openDefaultBaseSelection"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function for open that window</w:t>
      </w:r>
    </w:p>
    <w:p w14:paraId="11B45590" w14:textId="77777777" w:rsidR="008B27CC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05073673" w14:textId="77777777" w:rsidR="008B27CC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</w:p>
    <w:p w14:paraId="7D1D1FE4" w14:textId="77733736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615D58E6" w14:textId="72D7368F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Passing primaryStage as a parameter lets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openCustomBaseSelection manage </w:t>
      </w:r>
    </w:p>
    <w:p w14:paraId="55285F1F" w14:textId="12D091C0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the main window (stage) for scene transitions while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keeping the design modular</w:t>
      </w:r>
    </w:p>
    <w:p w14:paraId="08D613D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17C4B278" w14:textId="2603BD0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Base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DefaultBaseSele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FFF6D5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This is the option to press button in first window</w:t>
      </w:r>
    </w:p>
    <w:p w14:paraId="3513D62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550BDE7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4361CFC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1A6CAB4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55F3C684" w14:textId="44C122A4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here modify the hierarchical method so that which is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the root node find</w:t>
      </w:r>
    </w:p>
    <w:p w14:paraId="04139C3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title is the root and other button is children</w:t>
      </w:r>
    </w:p>
    <w:p w14:paraId="7F5D5AF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3B76FC1C" w14:textId="3E1831C9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mai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Childre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itle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Base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Base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EB2A44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0655E78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Main scene</w:t>
      </w:r>
    </w:p>
    <w:p w14:paraId="28A0F44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1C8ECE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Primary Dialogue Box</w:t>
      </w:r>
    </w:p>
    <w:p w14:paraId="543596A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Width x Height</w:t>
      </w:r>
    </w:p>
    <w:p w14:paraId="26E1C07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3DA069D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main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mai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40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8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E0A5A0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main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E2D1D2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h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3C4541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show the primary screen</w:t>
      </w:r>
    </w:p>
    <w:p w14:paraId="3DDB823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291FAC8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3F2BBA5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0B98BE5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061EA219" w14:textId="77777777" w:rsidR="008B27CC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2BF0CD23" w14:textId="77777777" w:rsidR="008B27CC" w:rsidRDefault="008B27CC" w:rsidP="00DE7E33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7DCB4A40" w14:textId="6E56FA4D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80808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50338" wp14:editId="3445A1A5">
                <wp:simplePos x="0" y="0"/>
                <wp:positionH relativeFrom="column">
                  <wp:posOffset>4988560</wp:posOffset>
                </wp:positionH>
                <wp:positionV relativeFrom="paragraph">
                  <wp:posOffset>173355</wp:posOffset>
                </wp:positionV>
                <wp:extent cx="1129030" cy="713105"/>
                <wp:effectExtent l="6985" t="1905" r="16510" b="27940"/>
                <wp:wrapNone/>
                <wp:docPr id="20481071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13105"/>
                        </a:xfrm>
                        <a:prstGeom prst="hexagon">
                          <a:avLst>
                            <a:gd name="adj" fmla="val 3958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6091D9A" w14:textId="13FBD25C" w:rsidR="004B7B09" w:rsidRPr="004B7B09" w:rsidRDefault="004B7B09" w:rsidP="004B7B0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4" o:spid="_x0000_s1027" type="#_x0000_t9" style="position:absolute;margin-left:392.8pt;margin-top:13.65pt;width:88.9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36091D9A" w14:textId="13FBD25C" w:rsidR="004B7B09" w:rsidRPr="004B7B09" w:rsidRDefault="004B7B09" w:rsidP="004B7B09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</w:t>
      </w:r>
    </w:p>
    <w:p w14:paraId="7AEC64FE" w14:textId="7ECFCC66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59EB6C4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If press "Use Custom Base"</w:t>
      </w:r>
    </w:p>
    <w:p w14:paraId="37A5609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Open Second Display</w:t>
      </w:r>
    </w:p>
    <w:p w14:paraId="5E78672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4C1A80F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/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</w:t>
      </w:r>
    </w:p>
    <w:p w14:paraId="2FD23AE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2F29979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openCustomBaseSele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ag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69A94B2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EB4119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adding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Inset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D12ED0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Alignme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i/>
          <w:iCs/>
          <w:color w:val="CC81BA"/>
          <w:kern w:val="0"/>
          <w:sz w:val="28"/>
          <w:szCs w:val="28"/>
          <w14:ligatures w14:val="none"/>
        </w:rPr>
        <w:t>Pos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8"/>
          <w:szCs w:val="28"/>
          <w14:ligatures w14:val="none"/>
        </w:rPr>
        <w:t>CENT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A1CCB7C" w14:textId="2EF33D9A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background-color: linear-</w:t>
      </w:r>
      <w:r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gradient(to bottom, #e0c3fc, #8ec5fc)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1DB7441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Pastel Purple Gradient</w:t>
      </w:r>
    </w:p>
    <w:p w14:paraId="1ABB08D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layout background color</w:t>
      </w:r>
    </w:p>
    <w:p w14:paraId="144F9AB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4CF0350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addition button</w:t>
      </w:r>
    </w:p>
    <w:p w14:paraId="36301F3F" w14:textId="0DC73B94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add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Addition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F2B807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dd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2E7D32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72EC212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67BFEF5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494DBC4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63D3B00" w14:textId="0F930CF6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when click addition button then called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"openCustomBaseWindow" function for this window</w:t>
      </w:r>
    </w:p>
    <w:p w14:paraId="360D39D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</w:t>
      </w:r>
    </w:p>
    <w:p w14:paraId="34714BA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Send Parameters:</w:t>
      </w:r>
    </w:p>
    <w:p w14:paraId="796FBE8C" w14:textId="3592A56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primaryStage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: Manage the main window cause here use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scene transitions</w:t>
      </w:r>
    </w:p>
    <w:p w14:paraId="4EEDF73F" w14:textId="56095D21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Add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: Send as string so that check which button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is clicked</w:t>
      </w:r>
    </w:p>
    <w:p w14:paraId="1A33056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326402C3" w14:textId="5B908CB6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dd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CustomBaseWind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Add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1CAB65A" w14:textId="4B482F5E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18C2676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506741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subtraction button</w:t>
      </w:r>
    </w:p>
    <w:p w14:paraId="139FCE9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subtract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Subtraction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4C4B6F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ubtrac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0D47A1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39AB17B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73B98B2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01BBEB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37150C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D3475ED" w14:textId="46167F8A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when click subtract button then called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"openCustomBaseWindow" function for this window</w:t>
      </w:r>
    </w:p>
    <w:p w14:paraId="009CCF3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Send Parameters:</w:t>
      </w:r>
    </w:p>
    <w:p w14:paraId="1AC5CA05" w14:textId="34F6AF34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      *primaryStage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: Manage the main window cause here use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4B7B09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scene transitions</w:t>
      </w:r>
    </w:p>
    <w:p w14:paraId="30E3EA46" w14:textId="76AC206D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Subtract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: Send as string so that check which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4B7B09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button is clicked</w:t>
      </w:r>
    </w:p>
    <w:p w14:paraId="329F573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25E1714C" w14:textId="55DBAF08" w:rsidR="008B27CC" w:rsidRPr="008B27CC" w:rsidRDefault="008B27CC" w:rsidP="004B7B09">
      <w:pPr>
        <w:spacing w:after="0"/>
        <w:ind w:left="72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ubtrac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="004B7B09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="004B7B09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="004B7B09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CustomBaseWind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Subtract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4C4350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0634446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1E2FD06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convert button</w:t>
      </w:r>
    </w:p>
    <w:p w14:paraId="2B5B85E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convert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onvert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12C60A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onver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F57C00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4E85DFC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00E6DD2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3BE6D9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2B80217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6D8F9F43" w14:textId="0E73B6F4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when click convert button then called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"openCustomBaseWindow" function for this window</w:t>
      </w:r>
    </w:p>
    <w:p w14:paraId="39DDC02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Send Parameters:</w:t>
      </w:r>
    </w:p>
    <w:p w14:paraId="0B22065E" w14:textId="301B141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primaryStage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: Manage the main window cause here use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scene transitions</w:t>
      </w:r>
    </w:p>
    <w:p w14:paraId="335B0856" w14:textId="30650982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Convert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: Send as string so that check which button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4B7B09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is clicked</w:t>
      </w:r>
    </w:p>
    <w:p w14:paraId="465B89F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40C8571E" w14:textId="37290980" w:rsidR="008B27CC" w:rsidRPr="008B27CC" w:rsidRDefault="008B27CC" w:rsidP="004B7B09">
      <w:pPr>
        <w:spacing w:after="0"/>
        <w:ind w:left="72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onver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="004B7B09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CustomBaseWind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onvert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0C2EEF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155739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640FC4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back button</w:t>
      </w:r>
    </w:p>
    <w:p w14:paraId="761A995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Back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5787F6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f44336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2ABBAD0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7CEA3BC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41038D9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05BCD78" w14:textId="7775FD18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when click back button then go the first window(i am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stay in second window)</w:t>
      </w:r>
    </w:p>
    <w:p w14:paraId="1CE658D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4BEB580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tar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E9C93D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7E007F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689DF09B" w14:textId="20553908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here modify the hierarchical method so that which is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4B7B09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the root node find</w:t>
      </w:r>
    </w:p>
    <w:p w14:paraId="0E2469E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addButton is the root and other button is children</w:t>
      </w:r>
    </w:p>
    <w:p w14:paraId="25FFF64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6798959A" w14:textId="76D64CD5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Childre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dd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ubtrac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onver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3B0268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 xml:space="preserve">         </w:t>
      </w:r>
    </w:p>
    <w:p w14:paraId="77C33DB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1822AD0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set this window width X height</w:t>
      </w:r>
    </w:p>
    <w:p w14:paraId="0554DDF5" w14:textId="66E90002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selection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40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8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3D3AF8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B00EE37" w14:textId="385B2DDC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This replaces the first window with the second window </w:t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(the custom base selection scene).</w:t>
      </w:r>
    </w:p>
    <w:p w14:paraId="3DBF5B3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711C3A41" w14:textId="7D0B8902" w:rsidR="008B27CC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3E940D22" w14:textId="521D592E" w:rsidR="008B27CC" w:rsidRDefault="008B27CC" w:rsidP="00DE7E33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6AD80A2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62F3BC8F" w14:textId="598B3395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50338" wp14:editId="79AC1414">
                <wp:simplePos x="0" y="0"/>
                <wp:positionH relativeFrom="column">
                  <wp:posOffset>4821555</wp:posOffset>
                </wp:positionH>
                <wp:positionV relativeFrom="paragraph">
                  <wp:posOffset>138430</wp:posOffset>
                </wp:positionV>
                <wp:extent cx="1129030" cy="713105"/>
                <wp:effectExtent l="1905" t="3810" r="21590" b="26035"/>
                <wp:wrapNone/>
                <wp:docPr id="15984918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13105"/>
                        </a:xfrm>
                        <a:prstGeom prst="hexagon">
                          <a:avLst>
                            <a:gd name="adj" fmla="val 3958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74493C6" w14:textId="41DA00B3" w:rsidR="004B7B09" w:rsidRPr="004B7B09" w:rsidRDefault="004B7B09" w:rsidP="004B7B0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5" o:spid="_x0000_s1028" type="#_x0000_t9" style="position:absolute;margin-left:379.65pt;margin-top:10.9pt;width:88.9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074493C6" w14:textId="41DA00B3" w:rsidR="004B7B09" w:rsidRPr="004B7B09" w:rsidRDefault="004B7B09" w:rsidP="004B7B09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</w:t>
      </w:r>
    </w:p>
    <w:p w14:paraId="3B9597F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74F476C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Else press "Use Default Base"</w:t>
      </w:r>
    </w:p>
    <w:p w14:paraId="617EE25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Open Second Display</w:t>
      </w:r>
    </w:p>
    <w:p w14:paraId="5BBE79F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355A392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**/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614F2BA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354AEFD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openDefaultBaseSele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ag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16DF4E0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FC1AE0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distance between every label, button etc. at 15 pixels</w:t>
      </w:r>
    </w:p>
    <w:p w14:paraId="143EE91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4C80CBF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adding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Inset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41D3D1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Alignme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i/>
          <w:iCs/>
          <w:color w:val="CC81BA"/>
          <w:kern w:val="0"/>
          <w:sz w:val="28"/>
          <w:szCs w:val="28"/>
          <w14:ligatures w14:val="none"/>
        </w:rPr>
        <w:t>Pos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8"/>
          <w:szCs w:val="28"/>
          <w14:ligatures w14:val="none"/>
        </w:rPr>
        <w:t>CENT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0BE4378" w14:textId="76299A2B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background-color: linear-</w:t>
      </w:r>
      <w:r w:rsidR="00DE7E33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gradient(to bottom, #fafcc2, #fefbd8)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4E2F4CC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Pastel Purple Gradient</w:t>
      </w:r>
    </w:p>
    <w:p w14:paraId="07A2383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layout background color</w:t>
      </w:r>
    </w:p>
    <w:p w14:paraId="7552F3A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0A5A934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4FCFFE0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button for addition</w:t>
      </w:r>
    </w:p>
    <w:p w14:paraId="79503A9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add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Addition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5E47E9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dd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2E7D32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79D9F2B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39418B0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22808F0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8FAB09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455768A" w14:textId="0BD676A2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when click addition button then called </w:t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"openDefaultBaseWindow" function for this window</w:t>
      </w:r>
    </w:p>
    <w:p w14:paraId="5DB12BE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</w:t>
      </w:r>
    </w:p>
    <w:p w14:paraId="70EE175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Send Parameters:</w:t>
      </w:r>
    </w:p>
    <w:p w14:paraId="7902E11C" w14:textId="21D9A106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primaryStage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: Manage the main window cause here use </w:t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scene transitions</w:t>
      </w:r>
    </w:p>
    <w:p w14:paraId="7E82F477" w14:textId="531B961B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Add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: Send as string so that check which button </w:t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="00DE7E33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is clicked</w:t>
      </w:r>
    </w:p>
    <w:p w14:paraId="00E97ED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18B35FC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dd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DefaultBaseWind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Add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46D800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67D556C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E6E3A3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subtraction button</w:t>
      </w:r>
    </w:p>
    <w:p w14:paraId="65BD0B9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subtract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Subtraction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072094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ubtrac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0D47A1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51DBB55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74C80FA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A0CBBE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159259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A814F22" w14:textId="77777777" w:rsidR="008B27CC" w:rsidRPr="008B27CC" w:rsidRDefault="008B27CC" w:rsidP="00DE7E33">
      <w:pPr>
        <w:spacing w:after="0"/>
        <w:ind w:left="72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when click subtract button then called "openDefaultBaseWindow" function for this window</w:t>
      </w:r>
    </w:p>
    <w:p w14:paraId="3DC5A2F1" w14:textId="77777777" w:rsidR="008B27CC" w:rsidRPr="008B27CC" w:rsidRDefault="008B27CC" w:rsidP="00DE7E33">
      <w:pPr>
        <w:spacing w:after="0"/>
        <w:ind w:left="72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Send Parameters:</w:t>
      </w:r>
    </w:p>
    <w:p w14:paraId="6208DE5A" w14:textId="77777777" w:rsidR="008B27CC" w:rsidRPr="008B27CC" w:rsidRDefault="008B27CC" w:rsidP="00DE7E33">
      <w:pPr>
        <w:spacing w:after="0"/>
        <w:ind w:left="72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primaryStage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: Manage the main window cause here use scene transitions</w:t>
      </w:r>
    </w:p>
    <w:p w14:paraId="094704A1" w14:textId="77777777" w:rsidR="008B27CC" w:rsidRPr="008B27CC" w:rsidRDefault="008B27CC" w:rsidP="00DE7E33">
      <w:pPr>
        <w:spacing w:after="0"/>
        <w:ind w:left="72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Subtract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: Send as string so that check which button is clicked</w:t>
      </w:r>
    </w:p>
    <w:p w14:paraId="0489577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23EDA5A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ubtrac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DefaultBaseWind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Subtract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EF8082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C5E756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0ECA95C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convert button</w:t>
      </w:r>
    </w:p>
    <w:p w14:paraId="0CE1F22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convert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onvert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314893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onver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F57C00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55E170F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44B7164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EDEB99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0182FC9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9204CA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when click convert button then called "openDefaultBaseWindow" function for this window</w:t>
      </w:r>
    </w:p>
    <w:p w14:paraId="07294D7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Send Parameters:</w:t>
      </w:r>
    </w:p>
    <w:p w14:paraId="568D359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primaryStage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: Manage the main window cause here use scene transitions</w:t>
      </w:r>
    </w:p>
    <w:p w14:paraId="024EC1C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Convert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: Send as string so that check which button is clicked</w:t>
      </w:r>
    </w:p>
    <w:p w14:paraId="226BF90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233E762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onver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DefaultBaseWind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onvert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E47FF3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1B162E7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D01EE3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back button</w:t>
      </w:r>
    </w:p>
    <w:p w14:paraId="0E1B888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Back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15225E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f44336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5785980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3B259DA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2D1E057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3C421A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64C272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when click back button then go the first window(i am stay in second window)</w:t>
      </w:r>
    </w:p>
    <w:p w14:paraId="728736E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4852CC3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tar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B70EA6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25DCCFB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318E9E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      * here modify the hierarchical method so that which is the root node find</w:t>
      </w:r>
    </w:p>
    <w:p w14:paraId="0DD247F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addButton is the root and other button is children</w:t>
      </w:r>
    </w:p>
    <w:p w14:paraId="5720A5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1A7B061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Childre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dd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ubtrac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onvert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CA6206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0C3542F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257D99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set this window width X height</w:t>
      </w:r>
    </w:p>
    <w:p w14:paraId="2F44905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selection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40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38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461281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selection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E4C3B8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This replaces the first window with the second window (the default base selection scene).</w:t>
      </w:r>
    </w:p>
    <w:p w14:paraId="5D9441A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1BA7391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79464BF8" w14:textId="68C560FE" w:rsidR="004B7B09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7726D712" w14:textId="0C5762BE" w:rsidR="004B7B09" w:rsidRDefault="004B7B09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54AF6BB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8DD6BC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017C360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************</w:t>
      </w:r>
    </w:p>
    <w:p w14:paraId="1530FBF1" w14:textId="1FD91CFA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50338" wp14:editId="6028FF5B">
                <wp:simplePos x="0" y="0"/>
                <wp:positionH relativeFrom="column">
                  <wp:posOffset>5452110</wp:posOffset>
                </wp:positionH>
                <wp:positionV relativeFrom="paragraph">
                  <wp:posOffset>109855</wp:posOffset>
                </wp:positionV>
                <wp:extent cx="1129030" cy="713105"/>
                <wp:effectExtent l="3810" t="1270" r="19685" b="28575"/>
                <wp:wrapNone/>
                <wp:docPr id="162274807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13105"/>
                        </a:xfrm>
                        <a:prstGeom prst="hexagon">
                          <a:avLst>
                            <a:gd name="adj" fmla="val 3958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62EDE97" w14:textId="2626F28F" w:rsidR="004B7B09" w:rsidRPr="004B7B09" w:rsidRDefault="004B7B09" w:rsidP="004B7B0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6" o:spid="_x0000_s1029" type="#_x0000_t9" style="position:absolute;margin-left:429.3pt;margin-top:8.65pt;width:88.9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562EDE97" w14:textId="2626F28F" w:rsidR="004B7B09" w:rsidRPr="004B7B09" w:rsidRDefault="004B7B09" w:rsidP="004B7B09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133E00C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This is also Second Display</w:t>
      </w:r>
    </w:p>
    <w:p w14:paraId="4CB0A86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When press button then Third Display Open</w:t>
      </w:r>
    </w:p>
    <w:p w14:paraId="303A1C6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Third Display For Custom Base</w:t>
      </w:r>
    </w:p>
    <w:p w14:paraId="4061540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70E1162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****************/</w:t>
      </w:r>
    </w:p>
    <w:p w14:paraId="061C14A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7E5080D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openCustomBaseWind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ag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716C7B5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customLayou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9C4CFE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adding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Inset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E68071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Alignme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i/>
          <w:iCs/>
          <w:color w:val="CC81BA"/>
          <w:kern w:val="0"/>
          <w:sz w:val="28"/>
          <w:szCs w:val="28"/>
          <w14:ligatures w14:val="none"/>
        </w:rPr>
        <w:t>Pos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8"/>
          <w:szCs w:val="28"/>
          <w14:ligatures w14:val="none"/>
        </w:rPr>
        <w:t>CENT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7E5C09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background-color: #f5f5f5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041A77F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layout background color</w:t>
      </w:r>
    </w:p>
    <w:p w14:paraId="0679E68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0D8E673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a label for show "Enter Your Base:"</w:t>
      </w:r>
    </w:p>
    <w:p w14:paraId="2B19B6F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base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Enter Your Base: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48C03D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#0D47A1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A7CCD4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hange font size, color, and font</w:t>
      </w:r>
    </w:p>
    <w:p w14:paraId="00DB61F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B4A771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2C824F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us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to input first base number</w:t>
      </w:r>
    </w:p>
    <w:p w14:paraId="0340161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C9C46E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romp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Enter base (e.g., 2 for Binary, 8 for Octal)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258B78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#000000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0859BF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Font size, text color, and font for input</w:t>
      </w:r>
    </w:p>
    <w:p w14:paraId="60BC6DF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7D2F7B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3760BA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a label for show "Enter First Base Number:"</w:t>
      </w:r>
    </w:p>
    <w:p w14:paraId="52AA269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berLabel1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Enter First Base Number: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498352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Label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#0D47A1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E3C8E2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hange font size, color, and font</w:t>
      </w:r>
    </w:p>
    <w:p w14:paraId="3427799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696F770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4355E9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us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to input first base number</w:t>
      </w:r>
    </w:p>
    <w:p w14:paraId="3E79CE8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1F4A93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romp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Enter first base number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20DA31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#000000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0357A1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Font size, text color, and font for input</w:t>
      </w:r>
    </w:p>
    <w:p w14:paraId="7E99F06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2A81EF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6B8E6A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a label for show "Enter Second Base Number:"</w:t>
      </w:r>
    </w:p>
    <w:p w14:paraId="6E74CD4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berLabel2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Enter Second Base Number: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1F3593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Label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#0D47A1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FB2266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hange font size, color, and font</w:t>
      </w:r>
    </w:p>
    <w:p w14:paraId="30777F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364368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668CED1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us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to input second base number</w:t>
      </w:r>
    </w:p>
    <w:p w14:paraId="4770D54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EB33F5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romp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Enter second base number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D92B79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#000000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098F4E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Font size, text color, and font for input</w:t>
      </w:r>
    </w:p>
    <w:p w14:paraId="56F89A8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1A4D585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442713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For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box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Menu</w:t>
      </w:r>
    </w:p>
    <w:p w14:paraId="23FD6D7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here store some string so that user can easily select output format</w:t>
      </w:r>
    </w:p>
    <w:p w14:paraId="4C5D7A6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392E554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B166DA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&gt;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18B638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Item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Decimal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Binary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Octal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Hexadecimal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ustom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B763C3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romp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Select target base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1F0BB5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2B5086C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hange font, color, and size</w:t>
      </w:r>
    </w:p>
    <w:p w14:paraId="4B5019C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</w:p>
    <w:p w14:paraId="5AFA913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font size</w:t>
      </w:r>
    </w:p>
    <w:p w14:paraId="59A17FE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family: 'Arial Rounded MT Bold'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 Set font to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</w:t>
      </w:r>
    </w:p>
    <w:p w14:paraId="23B3F4F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text-fill: #0D47A1;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text color to deep blue</w:t>
      </w:r>
    </w:p>
    <w:p w14:paraId="49C8945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EEFE92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44D080A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DE4F17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Create a Result name label for showing output</w:t>
      </w:r>
    </w:p>
    <w:p w14:paraId="231152A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6A9CAF6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800E67F" w14:textId="292AA723" w:rsidR="004B7B09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645AAFEC" w14:textId="77777777" w:rsidR="004B7B09" w:rsidRDefault="004B7B09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4C7B16E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759749D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7F87D5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operation button means:</w:t>
      </w:r>
    </w:p>
    <w:p w14:paraId="22EC7FE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Add</w:t>
      </w:r>
    </w:p>
    <w:p w14:paraId="65F3242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Subtract</w:t>
      </w:r>
    </w:p>
    <w:p w14:paraId="3BBE82D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 Convert</w:t>
      </w:r>
    </w:p>
    <w:p w14:paraId="16AF804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65D8E06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C25F3F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4CAF50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670CF9B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77D490A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0BF740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BD3CE8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back button for custom base 3rd window</w:t>
      </w:r>
    </w:p>
    <w:p w14:paraId="47A790B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Back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266F39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f44336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429B325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56E7B2B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11C0D9C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E70387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When "Convert" is selected in the second window and the Convert button is clicked:</w:t>
      </w:r>
    </w:p>
    <w:p w14:paraId="2233AA9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e third window displays these elements:</w:t>
      </w:r>
    </w:p>
    <w:p w14:paraId="3323350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</w:t>
      </w:r>
    </w:p>
    <w:p w14:paraId="68B5F16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baseLabel       = Label prompting "Enter Your Base:"</w:t>
      </w:r>
    </w:p>
    <w:p w14:paraId="26FC096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baseInput       = TextField for inputting the base (Integer/Double, initially a String to be parsed later)</w:t>
      </w:r>
    </w:p>
    <w:p w14:paraId="2E01018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numberLabel1    = Label prompting "Enter First Base Number:"</w:t>
      </w:r>
    </w:p>
    <w:p w14:paraId="77A4FE8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numberInput1    = TextField for the first base number (Integer/Double, initially a String to be parsed later)</w:t>
      </w:r>
    </w:p>
    <w:p w14:paraId="0FC52A0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argetBaseBox   =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 to select the target base (e.g., Decimal, Binary, Octal, Hexadecimal, or Custom)</w:t>
      </w:r>
    </w:p>
    <w:p w14:paraId="19EA362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actionButton    = Button to trigger the Convert operation</w:t>
      </w:r>
    </w:p>
    <w:p w14:paraId="492CF17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resultLabel     = Label to display the conversion result</w:t>
      </w:r>
    </w:p>
    <w:p w14:paraId="5C38B7B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</w:t>
      </w:r>
    </w:p>
    <w:p w14:paraId="06EC3AD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/</w:t>
      </w:r>
    </w:p>
    <w:p w14:paraId="2F99809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f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equal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onvert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2EE7668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Childre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Label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E54B63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</w:p>
    <w:p w14:paraId="12E0054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73804D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ow called "convertNumber" function and send some arguments in third window convert button</w:t>
      </w:r>
    </w:p>
    <w:p w14:paraId="7B1F340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</w:t>
      </w:r>
    </w:p>
    <w:p w14:paraId="771ADA2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          * baseInput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text field for input base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Integer/Double [Note: TextField input as String then convert!]</w:t>
      </w:r>
    </w:p>
    <w:p w14:paraId="5C3041F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</w:t>
      </w:r>
    </w:p>
    <w:p w14:paraId="425F904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umberInput1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Enter First Base Number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Integer/Double [Note: TextField input as String then convert!]</w:t>
      </w:r>
    </w:p>
    <w:p w14:paraId="672F9F3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</w:t>
      </w:r>
    </w:p>
    <w:p w14:paraId="28FB87C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targetBaseBox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Select target base (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)</w:t>
      </w:r>
    </w:p>
    <w:p w14:paraId="54958B4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</w:t>
      </w:r>
    </w:p>
    <w:p w14:paraId="080C16E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resultLabe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Result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Output result as Double format always</w:t>
      </w:r>
    </w:p>
    <w:p w14:paraId="52D7710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</w:t>
      </w:r>
    </w:p>
    <w:p w14:paraId="2E184D4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/</w:t>
      </w:r>
    </w:p>
    <w:p w14:paraId="755A2D1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onvertNumb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F805B9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1A477FE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4402DA5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3C80485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el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2064765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91DCD8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Else click "Add Button" or "Subtract Button" in Custom Base 2nd Window Section</w:t>
      </w:r>
    </w:p>
    <w:p w14:paraId="1762F55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ote: Add &amp; Subtract button's Argument is same just operation is different</w:t>
      </w:r>
    </w:p>
    <w:p w14:paraId="4A6B962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</w:t>
      </w:r>
    </w:p>
    <w:p w14:paraId="1C6D085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baseLabe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Enter Your Base</w:t>
      </w:r>
    </w:p>
    <w:p w14:paraId="1DE5390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baseInput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text field for input base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Integer/Double [Note: TextField input as String then convert!]</w:t>
      </w:r>
    </w:p>
    <w:p w14:paraId="7DC9E2C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umberLabel1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= Enter First Base Number: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Label</w:t>
      </w:r>
    </w:p>
    <w:p w14:paraId="450E350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umberInput1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= Enter First Base Number: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Integer/Double [Note: TextField input as String then convert!]</w:t>
      </w:r>
    </w:p>
    <w:p w14:paraId="4D1518B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umberLabel2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Enter Second Base Number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Label</w:t>
      </w:r>
    </w:p>
    <w:p w14:paraId="3D61459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umberInput2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Enter Second Base Number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Integer/Double [Note: TextField input as String then convert!]</w:t>
      </w:r>
    </w:p>
    <w:p w14:paraId="57B8C03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targetBaseBox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Select target base (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)</w:t>
      </w:r>
    </w:p>
    <w:p w14:paraId="65B428C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actionButto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Convert button</w:t>
      </w:r>
    </w:p>
    <w:p w14:paraId="4B8CFF6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resultLabe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Result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Output result as Double format always</w:t>
      </w:r>
    </w:p>
    <w:p w14:paraId="7B2E291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/</w:t>
      </w:r>
    </w:p>
    <w:p w14:paraId="34EA628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</w:p>
    <w:p w14:paraId="1ED3419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Childre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Label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Label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988288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</w:p>
    <w:p w14:paraId="67889C3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7EDEA30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ow called "performOperation" function and send some arguments in third window add/subtract button</w:t>
      </w:r>
    </w:p>
    <w:p w14:paraId="3E213FB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          * </w:t>
      </w:r>
    </w:p>
    <w:p w14:paraId="1C958F1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baseInput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text field for input base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Integer/Double [Note: TextField input as String then convert!]</w:t>
      </w:r>
    </w:p>
    <w:p w14:paraId="30A04A9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</w:t>
      </w:r>
    </w:p>
    <w:p w14:paraId="105B454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umberInput1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Enter First Base Number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Integer/Double [Note: TextField input as String then convert!]</w:t>
      </w:r>
    </w:p>
    <w:p w14:paraId="187D58E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</w:t>
      </w:r>
    </w:p>
    <w:p w14:paraId="1BC8AB4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numberInput2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Enter Second Base Number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Integer/Double [Note: TextField input as String then convert!]</w:t>
      </w:r>
    </w:p>
    <w:p w14:paraId="7C5E907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</w:t>
      </w:r>
    </w:p>
    <w:p w14:paraId="52D8F36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targetBaseBox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Select target base (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)</w:t>
      </w:r>
    </w:p>
    <w:p w14:paraId="67FDBB7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</w:t>
      </w:r>
    </w:p>
    <w:p w14:paraId="0C0D74F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resultLabe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= Result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: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>Output result as Double format always</w:t>
      </w:r>
    </w:p>
    <w:p w14:paraId="7B4BD13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 </w:t>
      </w:r>
    </w:p>
    <w:p w14:paraId="26A5DD0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 */</w:t>
      </w:r>
    </w:p>
    <w:p w14:paraId="441D62A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perform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65DBBD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44FB080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6D70033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</w:p>
    <w:p w14:paraId="7D37DC1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63038EC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when click back button then go the first window(i am stay in second window also until press any button)</w:t>
      </w:r>
    </w:p>
    <w:p w14:paraId="1A8A926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*/</w:t>
      </w:r>
    </w:p>
    <w:p w14:paraId="511F9F9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CustomBaseSele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53AF8D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Childre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26A244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is needed to add the backButton to the visual layout of the third window</w:t>
      </w:r>
    </w:p>
    <w:p w14:paraId="3CFEAA8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10E01A9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custom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40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46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068E9C7" w14:textId="32226586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custom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3DD1F6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6509ACE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74598E02" w14:textId="77777777" w:rsidR="004B7B09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533FAD1A" w14:textId="5CD96280" w:rsidR="004B7B09" w:rsidRDefault="004B7B09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3F3AC18E" w14:textId="7CFA14EB" w:rsidR="008B27CC" w:rsidRPr="008B27CC" w:rsidRDefault="004B7B09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ab/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***********</w:t>
      </w:r>
    </w:p>
    <w:p w14:paraId="4C2041CC" w14:textId="7BB2F95F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50338" wp14:editId="7DF6AF60">
                <wp:simplePos x="0" y="0"/>
                <wp:positionH relativeFrom="column">
                  <wp:posOffset>5174615</wp:posOffset>
                </wp:positionH>
                <wp:positionV relativeFrom="paragraph">
                  <wp:posOffset>83185</wp:posOffset>
                </wp:positionV>
                <wp:extent cx="1129030" cy="879475"/>
                <wp:effectExtent l="2540" t="5715" r="20955" b="29210"/>
                <wp:wrapNone/>
                <wp:docPr id="5504105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879475"/>
                        </a:xfrm>
                        <a:prstGeom prst="hexagon">
                          <a:avLst>
                            <a:gd name="adj" fmla="val 3209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DF34197" w14:textId="29E623D9" w:rsidR="004B7B09" w:rsidRPr="004B7B09" w:rsidRDefault="004B7B09" w:rsidP="004B7B0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7" o:spid="_x0000_s1030" type="#_x0000_t9" style="position:absolute;margin-left:407.45pt;margin-top:6.55pt;width:88.9pt;height: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2DF34197" w14:textId="29E623D9" w:rsidR="004B7B09" w:rsidRPr="004B7B09" w:rsidRDefault="004B7B09" w:rsidP="004B7B09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0C89077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This is also Second Display</w:t>
      </w:r>
    </w:p>
    <w:p w14:paraId="7FEFA68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When press button then Third Display Open</w:t>
      </w:r>
    </w:p>
    <w:p w14:paraId="27D4B4D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Third Display For Custom Base</w:t>
      </w:r>
    </w:p>
    <w:p w14:paraId="262AFC5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5A206E9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***************/</w:t>
      </w:r>
    </w:p>
    <w:p w14:paraId="293EE1B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6C66A51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openDefaultBaseWind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ag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38D83B3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defaultLayou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VBox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A65BC4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adding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Inset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BF4A1D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Alignme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i/>
          <w:iCs/>
          <w:color w:val="CC81BA"/>
          <w:kern w:val="0"/>
          <w:sz w:val="28"/>
          <w:szCs w:val="28"/>
          <w14:ligatures w14:val="none"/>
        </w:rPr>
        <w:t>Pos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8"/>
          <w:szCs w:val="28"/>
          <w14:ligatures w14:val="none"/>
        </w:rPr>
        <w:t>CENT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2F1C23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background-color: #e0ffff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4FB3D32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layout background color</w:t>
      </w:r>
    </w:p>
    <w:p w14:paraId="40B7601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5EE610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B166DA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&gt;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50CD0A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Item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Binary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Decimal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Octal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Hexadecimal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7ADC70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romp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From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0BA078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2BBF9CA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hange font, color, fill, and size</w:t>
      </w:r>
    </w:p>
    <w:p w14:paraId="70E9D85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</w:p>
    <w:p w14:paraId="561D260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font size</w:t>
      </w:r>
    </w:p>
    <w:p w14:paraId="3748727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family: 'Arial Rounded MT Bold'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 Set font to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</w:t>
      </w:r>
    </w:p>
    <w:p w14:paraId="715B571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text-fill: #0D47A1;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text color to deep blue</w:t>
      </w:r>
    </w:p>
    <w:p w14:paraId="5828880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5F79F2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27A18BD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B166DA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&gt;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B7F57F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Item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Binary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Decimal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Octal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Hexadecimal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F5E0E1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romp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To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64FA2A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hange font, color, fill, and size</w:t>
      </w:r>
    </w:p>
    <w:p w14:paraId="281EFA9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</w:p>
    <w:p w14:paraId="47814A1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font size</w:t>
      </w:r>
    </w:p>
    <w:p w14:paraId="4604A4F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family: 'Arial Rounded MT Bold'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 Set font to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</w:t>
      </w:r>
    </w:p>
    <w:p w14:paraId="3B3918D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text-fill: #0D47A1;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text color to deep blue</w:t>
      </w:r>
    </w:p>
    <w:p w14:paraId="187B58D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F0BC3F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1169936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first number label and text field</w:t>
      </w:r>
    </w:p>
    <w:p w14:paraId="1A47B00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 xml:space="preserve">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B37DFF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romp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Enter first number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99708A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Apply custom font, color, and size</w:t>
      </w:r>
    </w:p>
    <w:p w14:paraId="7232C76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font size</w:t>
      </w:r>
    </w:p>
    <w:p w14:paraId="2119909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     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family: 'Arial Rounded MT Bold'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 Set font to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</w:t>
      </w:r>
    </w:p>
    <w:p w14:paraId="6CCDC62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     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text-fill: blue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text color to blue</w:t>
      </w:r>
    </w:p>
    <w:p w14:paraId="2D37AE5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4C2745D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second number label and text field</w:t>
      </w:r>
    </w:p>
    <w:p w14:paraId="19AF694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967962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Promp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Enter second number (for addition/subtraction)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5F80E3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Apply custom font, color, and size</w:t>
      </w:r>
    </w:p>
    <w:p w14:paraId="684628B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font size</w:t>
      </w:r>
    </w:p>
    <w:p w14:paraId="66952BC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     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family: 'Arial Rounded MT Bold';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 Set font to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</w:t>
      </w:r>
    </w:p>
    <w:p w14:paraId="03BC703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                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text-fill: #006400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text color to dark green</w:t>
      </w:r>
    </w:p>
    <w:p w14:paraId="6F28E2E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0E96000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2B8CD2D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create a label for showing result</w:t>
      </w:r>
    </w:p>
    <w:p w14:paraId="5481F71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8F238C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1F780B7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5B5BEB4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705D0A7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operation button means:</w:t>
      </w:r>
    </w:p>
    <w:p w14:paraId="3C670F4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Add</w:t>
      </w:r>
    </w:p>
    <w:p w14:paraId="58C222D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Subtract</w:t>
      </w:r>
    </w:p>
    <w:p w14:paraId="2ABF31E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Convert</w:t>
      </w:r>
    </w:p>
    <w:p w14:paraId="03E938D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/</w:t>
      </w:r>
    </w:p>
    <w:p w14:paraId="2535669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CAE9A3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4CAF50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5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215DCE4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26C00F8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back button</w:t>
      </w:r>
    </w:p>
    <w:p w14:paraId="31217B2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Back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C7F36D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#f44336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Customize button style</w:t>
      </w:r>
    </w:p>
    <w:p w14:paraId="67682A4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222BB56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01DAD35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2EA567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When "Convert" is selected in the second window and the Convert button is clicked:</w:t>
      </w:r>
    </w:p>
    <w:p w14:paraId="330322D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     * The third window displays these elements:</w:t>
      </w:r>
    </w:p>
    <w:p w14:paraId="1A5C714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</w:t>
      </w:r>
    </w:p>
    <w:p w14:paraId="67720B6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fromBox        =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 to select the input base (e.g., Binary, Decimal, Octal, Hexadecimal)</w:t>
      </w:r>
    </w:p>
    <w:p w14:paraId="1D2C561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toBox          =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 to select the target base (e.g., Binary, Decimal, Octal, Hexadecimal)</w:t>
      </w:r>
    </w:p>
    <w:p w14:paraId="48F0A5B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numberInput1   = TextField for entering the number to convert (Integer/Double, initially a String to be parsed later)</w:t>
      </w:r>
    </w:p>
    <w:p w14:paraId="5312887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actionButton   = Button to trigger the Convert operation</w:t>
      </w:r>
    </w:p>
    <w:p w14:paraId="090A2A6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resultLabel    = Label to display the conversion result in the selected target base</w:t>
      </w:r>
    </w:p>
    <w:p w14:paraId="66097DD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 </w:t>
      </w:r>
    </w:p>
    <w:p w14:paraId="152DABC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/</w:t>
      </w:r>
    </w:p>
    <w:p w14:paraId="1424934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A326F9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f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equal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onvert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5BEFF6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Childre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FD190D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</w:p>
    <w:p w14:paraId="45AEE60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onvertNumb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1BC0E9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6885B2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Now calls the "convertNumber" function and sends arguments in the third window Convert button:</w:t>
      </w:r>
    </w:p>
    <w:p w14:paraId="381C8AC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3A05D2C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fromBox         =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 to select the input base (e.g., Binary, Decimal, Octal, Hexadecimal)</w:t>
      </w:r>
    </w:p>
    <w:p w14:paraId="0C751E1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0410893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toBox           =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 to select the target base (e.g., Binary, Decimal, Octal, Hexadecimal)</w:t>
      </w:r>
    </w:p>
    <w:p w14:paraId="096BC3B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063F1B3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numberInput1    = TextField for input number: Integer/Double [Note: TextField input as String then convert!]</w:t>
      </w:r>
    </w:p>
    <w:p w14:paraId="3E0301F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147022E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resultLabel     = Label to display the conversion result: Output always in Double format</w:t>
      </w:r>
    </w:p>
    <w:p w14:paraId="2CF893A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5746027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/</w:t>
      </w:r>
    </w:p>
    <w:p w14:paraId="33D8F53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2544B12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el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574CDB0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A7BFF7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When "Add Button" or "Subtract Button" is clicked in Default Base 2nd Window Section:</w:t>
      </w:r>
    </w:p>
    <w:p w14:paraId="4204B3E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Note: Add &amp; Subtract button's arguments are the same; only the operation differs.</w:t>
      </w:r>
    </w:p>
    <w:p w14:paraId="4977655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</w:t>
      </w:r>
    </w:p>
    <w:p w14:paraId="04767C3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fromBox         =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 to select the input number's base (e.g., Binary, Decimal, Octal, Hexadecimal)</w:t>
      </w:r>
    </w:p>
    <w:p w14:paraId="50880EC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oBox           =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box to select the target base for output (e.g., Binary, Decimal, Octal, Hexadecimal)</w:t>
      </w:r>
    </w:p>
    <w:p w14:paraId="0EAB454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numberInput1    = TextField for entering the first number (Integer/Double) [Note: TextField input as String then parsed]</w:t>
      </w:r>
    </w:p>
    <w:p w14:paraId="5B8E7B7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numberInput2    = TextField for entering the second number (Integer/Double) [Note: TextField input as String then parsed]</w:t>
      </w:r>
    </w:p>
    <w:p w14:paraId="0423F5B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actionButton    = Button to trigger the operation (Add or Subtract)</w:t>
      </w:r>
    </w:p>
    <w:p w14:paraId="7296A47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resultLabel     = Label to display the result in the target base as Double format</w:t>
      </w:r>
    </w:p>
    <w:p w14:paraId="182FE5B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008C3C6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EF6FC1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Childre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Al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432A83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</w:p>
    <w:p w14:paraId="266B6C5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</w:p>
    <w:p w14:paraId="0227B2C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action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perform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801B5A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4A36CF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Now calls the "performOperation" function when the Add/Subtract button is clicked in the third window.</w:t>
      </w:r>
    </w:p>
    <w:p w14:paraId="0C9891A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The following arguments are passed:</w:t>
      </w:r>
    </w:p>
    <w:p w14:paraId="5419986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74F8793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fromBox          =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to select the base of the input numbers (e.g., Binary, Decimal, Octal, Hexadecimal).</w:t>
      </w:r>
    </w:p>
    <w:p w14:paraId="7B50007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472F817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toBox            =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to select the target base for the result (e.g., Binary, Decimal, Octal, Hexadecimal).</w:t>
      </w:r>
    </w:p>
    <w:p w14:paraId="0486AC2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3D86A8D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numberInput1     = TextField for the first number in the selected base (Integer/Double, parsed from String).</w:t>
      </w:r>
    </w:p>
    <w:p w14:paraId="7208DA3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58A81EB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numberInput2     = TextField for the second number in the selected base (Integer/Double, parsed from String).</w:t>
      </w:r>
    </w:p>
    <w:p w14:paraId="44AFF95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2DFCB5A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resultLabel      = Label to display the result of the operation (formatted as Double).</w:t>
      </w:r>
    </w:p>
    <w:p w14:paraId="52D0981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</w:t>
      </w:r>
    </w:p>
    <w:p w14:paraId="276853F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 operation        = The operation to perform ("Add" or "Subtract").</w:t>
      </w:r>
    </w:p>
    <w:p w14:paraId="686A3D3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    */</w:t>
      </w:r>
    </w:p>
    <w:p w14:paraId="4EBB44F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0150A2D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 xml:space="preserve">   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0D843BB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24F4CAD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5E1708F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4BECB6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when click back button then go the first window(i am stay in second window also until press any button)</w:t>
      </w:r>
    </w:p>
    <w:p w14:paraId="168EC38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  */</w:t>
      </w:r>
    </w:p>
    <w:p w14:paraId="7DEEFA7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OnA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openDefaultBaseSelec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40B6F7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Childre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80F6A7"/>
          <w:kern w:val="0"/>
          <w:sz w:val="28"/>
          <w:szCs w:val="28"/>
          <w14:ligatures w14:val="none"/>
        </w:rPr>
        <w:t>add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ckButt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5BFDF9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is needed to add the backButton to the visual layout of the third window</w:t>
      </w:r>
    </w:p>
    <w:p w14:paraId="3CF1F9B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</w:p>
    <w:p w14:paraId="2A05314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third window width x height</w:t>
      </w:r>
    </w:p>
    <w:p w14:paraId="244138A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defaultScen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Layo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40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40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5283FA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primaryStag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efaultScen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41EDEB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show the window</w:t>
      </w:r>
    </w:p>
    <w:p w14:paraId="4F52951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2E2EEDF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596D2A86" w14:textId="5148B09B" w:rsidR="004B7B09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6CAC106F" w14:textId="28CDB12D" w:rsidR="004B7B09" w:rsidRDefault="004B7B09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5DA9AC6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4C053D2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0008FA23" w14:textId="2BA98B1F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50338" wp14:editId="414C6AC9">
                <wp:simplePos x="0" y="0"/>
                <wp:positionH relativeFrom="column">
                  <wp:posOffset>5860415</wp:posOffset>
                </wp:positionH>
                <wp:positionV relativeFrom="paragraph">
                  <wp:posOffset>186055</wp:posOffset>
                </wp:positionV>
                <wp:extent cx="1129030" cy="865505"/>
                <wp:effectExtent l="2540" t="2540" r="20955" b="27305"/>
                <wp:wrapNone/>
                <wp:docPr id="16274655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865505"/>
                        </a:xfrm>
                        <a:prstGeom prst="hexagon">
                          <a:avLst>
                            <a:gd name="adj" fmla="val 32612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06FCA6E" w14:textId="144D3B4E" w:rsidR="004B7B09" w:rsidRPr="004B7B09" w:rsidRDefault="004B7B09" w:rsidP="004B7B0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8" o:spid="_x0000_s1031" type="#_x0000_t9" style="position:absolute;margin-left:461.45pt;margin-top:14.65pt;width:88.9pt;height:6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306FCA6E" w14:textId="144D3B4E" w:rsidR="004B7B09" w:rsidRPr="004B7B09" w:rsidRDefault="004B7B09" w:rsidP="004B7B09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********************</w:t>
      </w:r>
    </w:p>
    <w:p w14:paraId="7370BDD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* </w:t>
      </w:r>
    </w:p>
    <w:p w14:paraId="472F087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* Styling method to easily set button color and font</w:t>
      </w:r>
    </w:p>
    <w:p w14:paraId="7264A95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* Button color font and fill change</w:t>
      </w:r>
    </w:p>
    <w:p w14:paraId="1AC1BFA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* </w:t>
      </w:r>
    </w:p>
    <w:p w14:paraId="15E2617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 *****************************************************/</w:t>
      </w:r>
    </w:p>
    <w:p w14:paraId="28C2702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setButton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colo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fontSiz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4655FC3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background-color: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color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; -fx-text-fill: white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BB96E3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utt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Fo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Fon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fo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Arial"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fontSiz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3C73D6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4D8C770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20BE5D9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42197034" w14:textId="197FCB27" w:rsidR="00D95B1F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56A14566" w14:textId="58AEF04E" w:rsidR="00D95B1F" w:rsidRDefault="00D95B1F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4D24D80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64F24884" w14:textId="79440005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50338" wp14:editId="53803A28">
                <wp:simplePos x="0" y="0"/>
                <wp:positionH relativeFrom="column">
                  <wp:posOffset>5105400</wp:posOffset>
                </wp:positionH>
                <wp:positionV relativeFrom="paragraph">
                  <wp:posOffset>145415</wp:posOffset>
                </wp:positionV>
                <wp:extent cx="1129030" cy="713105"/>
                <wp:effectExtent l="0" t="1270" r="13970" b="28575"/>
                <wp:wrapNone/>
                <wp:docPr id="54256317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13105"/>
                        </a:xfrm>
                        <a:prstGeom prst="hexagon">
                          <a:avLst>
                            <a:gd name="adj" fmla="val 3958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4C5AAA1" w14:textId="456C1859" w:rsidR="00D95B1F" w:rsidRPr="004B7B09" w:rsidRDefault="00D95B1F" w:rsidP="00D95B1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10" o:spid="_x0000_s1032" type="#_x0000_t9" style="position:absolute;margin-left:402pt;margin-top:11.45pt;width:88.9pt;height:5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64C5AAA1" w14:textId="456C1859" w:rsidR="00D95B1F" w:rsidRPr="004B7B09" w:rsidRDefault="00D95B1F" w:rsidP="00D95B1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</w:t>
      </w:r>
    </w:p>
    <w:p w14:paraId="3DD4D0B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2856B68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1. performOperation Method:</w:t>
      </w:r>
    </w:p>
    <w:p w14:paraId="21A4EA3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4EB9973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****/</w:t>
      </w:r>
    </w:p>
    <w:p w14:paraId="40EB206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1745E55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perform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B166DA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6F7BBB4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try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78CC84F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</w:p>
    <w:p w14:paraId="59168A7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</w:p>
    <w:p w14:paraId="50CBE09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8749C8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Convert the input base (entered as a string) to an integer.</w:t>
      </w:r>
    </w:p>
    <w:p w14:paraId="6CA601C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parseInt is a built-in function that converts a string to an integer.</w:t>
      </w:r>
    </w:p>
    <w:p w14:paraId="379EBFC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60300DA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Integ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parseI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E87DF9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2D9A42C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1FFD33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Convert the first number (entered as a string) to a double.</w:t>
      </w:r>
    </w:p>
    <w:p w14:paraId="1E56841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parseFractional is a custom function that converts a string to a double,</w:t>
      </w:r>
    </w:p>
    <w:p w14:paraId="7815B55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considering both the integer and fractional parts of the number.</w:t>
      </w:r>
    </w:p>
    <w:p w14:paraId="73DB1F7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385366C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1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parse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29BE4C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61A538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A768BC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Convert the second number (entered as a string) to a double.</w:t>
      </w:r>
    </w:p>
    <w:p w14:paraId="50DC367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parseFractional is a custom function that converts a string to a double,</w:t>
      </w:r>
    </w:p>
    <w:p w14:paraId="2B234F4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considering both the integer and fractional parts of the number.</w:t>
      </w:r>
    </w:p>
    <w:p w14:paraId="04A4FF8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48ECBD3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2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parse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D2467A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38AA89F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17B264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Use a ternary operator to perform the operation (Add or Subtract).</w:t>
      </w:r>
    </w:p>
    <w:p w14:paraId="6C77C34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e result will be displayed in double format.</w:t>
      </w:r>
    </w:p>
    <w:p w14:paraId="498AC2E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6B63C39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resul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equal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Add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?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1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2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: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1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D53C0D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4118CBB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6F4B474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If "Custom" is selected in the target bas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, use the entered base.</w:t>
      </w:r>
    </w:p>
    <w:p w14:paraId="35FB346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Otherwise, use the getTargetBase function to get the selected target base</w:t>
      </w:r>
    </w:p>
    <w:p w14:paraId="011749B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(e.g., Decimal, Binary, Octal, Hexadecimal).</w:t>
      </w:r>
    </w:p>
    <w:p w14:paraId="7572A3B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49FFF8A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target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Valu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equal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ustom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?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: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Valu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BF2FB3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339BE03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7DF6892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Set the result text with a consistent style showing the operation and the conversion result</w:t>
      </w:r>
    </w:p>
    <w:p w14:paraId="75F8AD2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Result (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):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onvert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0189C0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2B27463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// Apply consistent styling to the result label (blue text,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 font, font size 17)</w:t>
      </w:r>
    </w:p>
    <w:p w14:paraId="1CBD54E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blue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66E8F6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7A808E2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catch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Excepti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30DA544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If an error occurs (invalid input or base), display an error message with red text</w:t>
      </w:r>
    </w:p>
    <w:p w14:paraId="42E0B14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Invalid input or base.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0FD466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red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F81FEC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49182F0C" w14:textId="6242D3FE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3FD1CAE2" w14:textId="39AAAD06" w:rsidR="004B7B09" w:rsidRDefault="004B7B09">
      <w:pPr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  <w:br w:type="page"/>
      </w:r>
    </w:p>
    <w:p w14:paraId="2369B2E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6E610CA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1C303B1E" w14:textId="4E37288F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CCCCCC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50338" wp14:editId="61A33BBA">
                <wp:simplePos x="0" y="0"/>
                <wp:positionH relativeFrom="column">
                  <wp:posOffset>5500370</wp:posOffset>
                </wp:positionH>
                <wp:positionV relativeFrom="paragraph">
                  <wp:posOffset>34290</wp:posOffset>
                </wp:positionV>
                <wp:extent cx="1129030" cy="858520"/>
                <wp:effectExtent l="4445" t="3175" r="19050" b="33655"/>
                <wp:wrapNone/>
                <wp:docPr id="13782053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858520"/>
                        </a:xfrm>
                        <a:prstGeom prst="hexagon">
                          <a:avLst>
                            <a:gd name="adj" fmla="val 3287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1DF86EF" w14:textId="57C5AEE3" w:rsidR="00D95B1F" w:rsidRPr="004B7B09" w:rsidRDefault="00D95B1F" w:rsidP="00D95B1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11" o:spid="_x0000_s1033" type="#_x0000_t9" style="position:absolute;margin-left:433.1pt;margin-top:2.7pt;width:88.9pt;height:6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31DF86EF" w14:textId="57C5AEE3" w:rsidR="00D95B1F" w:rsidRPr="004B7B09" w:rsidRDefault="00D95B1F" w:rsidP="00D95B1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************</w:t>
      </w:r>
    </w:p>
    <w:p w14:paraId="0158A1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4039714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2. performOperation with ComboBox Method:</w:t>
      </w:r>
    </w:p>
    <w:p w14:paraId="76BBF50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23B40E5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****************/</w:t>
      </w:r>
    </w:p>
    <w:p w14:paraId="4D97291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perform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B166DA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B166DA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3B1089D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try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0484A3D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</w:p>
    <w:p w14:paraId="6F8E6BC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5C9E17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Retrieve the selected input base from th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(fromBox).</w:t>
      </w:r>
    </w:p>
    <w:p w14:paraId="6CDAD41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Convert the selected base name (e.g., "Binary", "Decimal", "Octal", or "Hexadecimal") into its corresponding integer value.</w:t>
      </w:r>
    </w:p>
    <w:p w14:paraId="2208467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If "Custom" is selected, ensure the input base is entered and validated beforehand.</w:t>
      </w:r>
    </w:p>
    <w:p w14:paraId="3284D6E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2D34CC7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from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Valu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D957AD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4A96D3D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748AB8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Parse the first number (entered as a String in numberInput1) into a double.</w:t>
      </w:r>
    </w:p>
    <w:p w14:paraId="59E83EA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is function (parseFractional) supports both integer and fractional parts of the number.</w:t>
      </w:r>
    </w:p>
    <w:p w14:paraId="3DB7FE0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e conversion is based on the input base (fromBase).</w:t>
      </w:r>
    </w:p>
    <w:p w14:paraId="569A4F2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78DC675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1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parse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1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A76117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E898C9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5DE3BF8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Parse the second number (entered as a String in numberInput2) into a double.</w:t>
      </w:r>
    </w:p>
    <w:p w14:paraId="0537276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Like num1, this also supports fractional values.</w:t>
      </w:r>
    </w:p>
    <w:p w14:paraId="2FEFB5A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e conversion uses the same input base (fromBase).</w:t>
      </w:r>
    </w:p>
    <w:p w14:paraId="1A1948C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5708A93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2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parse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25191E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0E5737B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301376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Perform the specified operation (either "Add" or "Subtract") on the parsed numbers.</w:t>
      </w:r>
    </w:p>
    <w:p w14:paraId="20B8608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If the operation is "Add", the result will be the sum of num1 and num2.</w:t>
      </w:r>
    </w:p>
    <w:p w14:paraId="5C5C3EF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If the operation is "Subtract", the result will be the difference (num1 - num2).</w:t>
      </w:r>
    </w:p>
    <w:p w14:paraId="59E933D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e ternary operator is used here for concise conditional logic.</w:t>
      </w:r>
    </w:p>
    <w:p w14:paraId="6277C22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27616C8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resul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equal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Add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?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1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2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: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1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F8E312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6D001CB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859EB1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Retrieve the target base for the result conversion from th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(toBox).</w:t>
      </w:r>
    </w:p>
    <w:p w14:paraId="6C9C0F0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Convert the selected target base name (e.g., "Binary", "Decimal", "Octal", or "Hexadecimal")</w:t>
      </w:r>
    </w:p>
    <w:p w14:paraId="39F9FC5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into its corresponding integer value using the getTargetBase method.</w:t>
      </w:r>
    </w:p>
    <w:p w14:paraId="4652DD2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If the target base is invalid, an exception will be thrown.</w:t>
      </w:r>
    </w:p>
    <w:p w14:paraId="73FA7CC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6B90C74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target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Valu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C3B21C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738AACE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2A18C25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2E4269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Set the text of the resultLabel to display the result of the operation.</w:t>
      </w:r>
    </w:p>
    <w:p w14:paraId="55A98EC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e text includes:</w:t>
      </w:r>
    </w:p>
    <w:p w14:paraId="64D64D6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The type of operation performed (e.g., "Add" or "Subtract").</w:t>
      </w:r>
    </w:p>
    <w:p w14:paraId="0C64CA6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The converted result in the target base, formatted as a string.</w:t>
      </w:r>
    </w:p>
    <w:p w14:paraId="11B5A4A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The result is obtained by converting the numerical value (result) into the selected target base using the convertFractional method.</w:t>
      </w:r>
    </w:p>
    <w:p w14:paraId="007AE00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04F1575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Result (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operati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):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onvert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resul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9AF920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F82B09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73BE078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Apply consistent styling to the resultLabel for better readability and UI uniformity.</w:t>
      </w:r>
    </w:p>
    <w:p w14:paraId="5C3351A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Font size: 17px</w:t>
      </w:r>
    </w:p>
    <w:p w14:paraId="37D079D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Text color: Blue (#0000FF) to indicate success or result output</w:t>
      </w:r>
    </w:p>
    <w:p w14:paraId="53DFF95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Font family: '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' for a clean, professional look</w:t>
      </w:r>
    </w:p>
    <w:p w14:paraId="526D413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446BC72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blue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5C4EE4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EF5E6F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catch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Excepti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5AAA95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5D37494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Set the text of the resultLabel to display an error message.</w:t>
      </w:r>
    </w:p>
    <w:p w14:paraId="2D036F4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e message "Invalid input or base." is shown when the user provides incorrect or unsupported input,</w:t>
      </w:r>
    </w:p>
    <w:p w14:paraId="77D0D6F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such as:</w:t>
      </w:r>
    </w:p>
    <w:p w14:paraId="21D4FD8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Non-numeric or out-of-range base values.</w:t>
      </w:r>
    </w:p>
    <w:p w14:paraId="030F1ED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Invalid numbers for the selected base.</w:t>
      </w:r>
    </w:p>
    <w:p w14:paraId="761F5FD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is ensures the user is informed about the issue and can correct their input.</w:t>
      </w:r>
    </w:p>
    <w:p w14:paraId="2CADBD3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2040B13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Invalid input or base.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CDC24D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47EF27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529E59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Apply consistent styling to the resultLabel for error messages.</w:t>
      </w:r>
    </w:p>
    <w:p w14:paraId="535A1B4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Font size: 17px for readability.</w:t>
      </w:r>
    </w:p>
    <w:p w14:paraId="42D4BCC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Text color: Red (#FF0000) to clearly indicate an error.</w:t>
      </w:r>
    </w:p>
    <w:p w14:paraId="765AACD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- Font family: '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' for a clean and professional appearance.</w:t>
      </w:r>
    </w:p>
    <w:p w14:paraId="0FA5240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 This styling differentiates error messages from successful operation results.</w:t>
      </w:r>
    </w:p>
    <w:p w14:paraId="4D62C5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*/</w:t>
      </w:r>
    </w:p>
    <w:p w14:paraId="6140A85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red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08877C8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0C04BB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7C255FB4" w14:textId="1013F1D1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40D56D6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56D21F25" w14:textId="2B97313F" w:rsidR="004B7B09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62491806" w14:textId="2505AE90" w:rsidR="004B7B09" w:rsidRDefault="004B7B09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51C5C80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601A069" w14:textId="28AD0D0C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50338" wp14:editId="09E81CFF">
                <wp:simplePos x="0" y="0"/>
                <wp:positionH relativeFrom="column">
                  <wp:posOffset>5480050</wp:posOffset>
                </wp:positionH>
                <wp:positionV relativeFrom="paragraph">
                  <wp:posOffset>55245</wp:posOffset>
                </wp:positionV>
                <wp:extent cx="1129030" cy="844550"/>
                <wp:effectExtent l="3175" t="6350" r="20320" b="25400"/>
                <wp:wrapNone/>
                <wp:docPr id="16249776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844550"/>
                        </a:xfrm>
                        <a:prstGeom prst="hexagon">
                          <a:avLst>
                            <a:gd name="adj" fmla="val 3342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CD8C75A" w14:textId="0E4F5781" w:rsidR="00D95B1F" w:rsidRPr="004B7B09" w:rsidRDefault="00D95B1F" w:rsidP="00D95B1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12" o:spid="_x0000_s1034" type="#_x0000_t9" style="position:absolute;margin-left:431.5pt;margin-top:4.35pt;width:88.9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0CD8C75A" w14:textId="0E4F5781" w:rsidR="00D95B1F" w:rsidRPr="004B7B09" w:rsidRDefault="00D95B1F" w:rsidP="00D95B1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**************</w:t>
      </w:r>
    </w:p>
    <w:p w14:paraId="1773D16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513566E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Convert text field string to Double number</w:t>
      </w:r>
    </w:p>
    <w:p w14:paraId="08B8DFB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376B53B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******************/</w:t>
      </w:r>
    </w:p>
    <w:p w14:paraId="2B782E7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3C9C270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parse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4D93466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60018E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Split the input number (as a String) into its integer and fractional parts.</w:t>
      </w:r>
    </w:p>
    <w:p w14:paraId="6CC961E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e input is divided at the decimal point (".") using a regular expression ("\\.") as the delimiter.</w:t>
      </w:r>
    </w:p>
    <w:p w14:paraId="04BE26B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parts[0]: The integer part of the number (before the decimal point).</w:t>
      </w:r>
    </w:p>
    <w:p w14:paraId="0DE0637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parts[1]: The fractional part of the number (after the decimal point), if present.</w:t>
      </w:r>
    </w:p>
    <w:p w14:paraId="7453D6E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If no decimal point exists in the input, only the integer part will be present.</w:t>
      </w:r>
    </w:p>
    <w:p w14:paraId="4F67D7C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5DCE876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[]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parts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pli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\\.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72D292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</w:p>
    <w:p w14:paraId="7A91640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6B6979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Parse the integer part of the number (parts[0]) into an integer value.</w:t>
      </w:r>
    </w:p>
    <w:p w14:paraId="15E14C7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is uses the specified base to correctly interpret the number.</w:t>
      </w:r>
    </w:p>
    <w:p w14:paraId="7F3EA92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For example:</w:t>
      </w:r>
    </w:p>
    <w:p w14:paraId="21EBFAB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Base 2 interprets "10" as binary (2 in decimal).</w:t>
      </w:r>
    </w:p>
    <w:p w14:paraId="74FCEA5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Base 16 interprets "10" as hexadecimal (16 in decimal).</w:t>
      </w:r>
    </w:p>
    <w:p w14:paraId="25B79CA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is conversion ensures that the integer part is understood in the given base.</w:t>
      </w:r>
    </w:p>
    <w:p w14:paraId="10013BE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1A63340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integerPa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Integ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parseI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part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[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]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AD0C69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665F6FF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765719C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Initialize the fractional part of the number as 0.</w:t>
      </w:r>
    </w:p>
    <w:p w14:paraId="06854A0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is will be calculated only if a fractional part (parts[1]) exists in the input.</w:t>
      </w:r>
    </w:p>
    <w:p w14:paraId="4275BAE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If there is no fractional part in the input, the value remains 0.</w:t>
      </w:r>
    </w:p>
    <w:p w14:paraId="398FC08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5ADAC78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fractionalPa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624510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0A44E64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1043649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4761E0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Check if the input number contains a fractional part.</w:t>
      </w:r>
    </w:p>
    <w:p w14:paraId="426A454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is is determined by verifying if the length of the array (parts) is greater than 1.</w:t>
      </w:r>
    </w:p>
    <w:p w14:paraId="01F0E67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parts[1] represents the fractional part of the input (if it exists).</w:t>
      </w:r>
    </w:p>
    <w:p w14:paraId="11C596F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If the input does not contain a decimal point, this block is skipped.</w:t>
      </w:r>
    </w:p>
    <w:p w14:paraId="643CEBE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1033D96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f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parts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66E1F8"/>
          <w:kern w:val="0"/>
          <w:sz w:val="28"/>
          <w:szCs w:val="28"/>
          <w14:ligatures w14:val="none"/>
        </w:rPr>
        <w:t>length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302863B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88643C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Iterate over each character in the fractional part (parts[1]).</w:t>
      </w:r>
    </w:p>
    <w:p w14:paraId="71E2795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is loop processes the digits of the fractional part, one by one.</w:t>
      </w:r>
    </w:p>
    <w:p w14:paraId="1855CED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i: The index of the current digit in the fractional part.</w:t>
      </w:r>
    </w:p>
    <w:p w14:paraId="2EED6FB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65E3963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for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i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part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[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]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length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+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6707D5C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2A082B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Convert the current digit (character) of the fractional part into its numerical value.</w:t>
      </w:r>
    </w:p>
    <w:p w14:paraId="52C471E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This uses the base to correctly interpret the digit.</w:t>
      </w:r>
    </w:p>
    <w:p w14:paraId="5551FA8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For example:</w:t>
      </w:r>
    </w:p>
    <w:p w14:paraId="450466C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- In base 16, 'A' is interpreted as 10.</w:t>
      </w:r>
    </w:p>
    <w:p w14:paraId="54E6DAE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- In base 8, '7' is interpreted as 7.</w:t>
      </w:r>
    </w:p>
    <w:p w14:paraId="37695D4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/</w:t>
      </w:r>
    </w:p>
    <w:p w14:paraId="602C934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digitValu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haract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digi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part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[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]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harA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91B223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0FCC23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BB3AC3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Add the contribution of the current digit to the fractional part.</w:t>
      </w:r>
    </w:p>
    <w:p w14:paraId="46E1C97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- The value of the digit is divided by the base raised to the power of its position (i + 1).</w:t>
      </w:r>
    </w:p>
    <w:p w14:paraId="5EF9AE4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- For example, in base 10:</w:t>
      </w:r>
    </w:p>
    <w:p w14:paraId="2B9F6C1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  - The first fractional digit contributes digitValue / 10^1.</w:t>
      </w:r>
    </w:p>
    <w:p w14:paraId="1E01FB0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  - The second fractional digit contributes digitValue / 10^2.</w:t>
      </w:r>
    </w:p>
    <w:p w14:paraId="4D082B7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 This formula ensures that the fractional digits are properly weighted.</w:t>
      </w:r>
    </w:p>
    <w:p w14:paraId="4D791C1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    */</w:t>
      </w:r>
    </w:p>
    <w:p w14:paraId="3A38B69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actionalPa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igitValu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/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Math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pow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CC0A25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75205F8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75FED22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4BD02C7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C4650B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Return the final result as the sum of the integer part and the fractional part.</w:t>
      </w:r>
    </w:p>
    <w:p w14:paraId="0092FF2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e integer part contributes the whole number portion of the value.</w:t>
      </w:r>
    </w:p>
    <w:p w14:paraId="22544FD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e fractional part (if present) adds the decimal component to the result.</w:t>
      </w:r>
    </w:p>
    <w:p w14:paraId="1788CE6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7663AAE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retur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ntegerPa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actionalPar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89F97A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4D89A0F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33F1A9AE" w14:textId="2FA3430C" w:rsidR="004B7B09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254FE107" w14:textId="076B96F1" w:rsidR="004B7B09" w:rsidRDefault="004B7B09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069C277B" w14:textId="390F5708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90752A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08FA8D5D" w14:textId="4F91A181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50338" wp14:editId="48571371">
                <wp:simplePos x="0" y="0"/>
                <wp:positionH relativeFrom="column">
                  <wp:posOffset>5250815</wp:posOffset>
                </wp:positionH>
                <wp:positionV relativeFrom="paragraph">
                  <wp:posOffset>68580</wp:posOffset>
                </wp:positionV>
                <wp:extent cx="1129030" cy="810260"/>
                <wp:effectExtent l="2540" t="8890" r="20955" b="28575"/>
                <wp:wrapNone/>
                <wp:docPr id="9506949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810260"/>
                        </a:xfrm>
                        <a:prstGeom prst="hexagon">
                          <a:avLst>
                            <a:gd name="adj" fmla="val 34835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14C1FA4" w14:textId="0F04540B" w:rsidR="00D95B1F" w:rsidRPr="004B7B09" w:rsidRDefault="00D95B1F" w:rsidP="00D95B1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7B0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13" o:spid="_x0000_s1035" type="#_x0000_t9" style="position:absolute;margin-left:413.45pt;margin-top:5.4pt;width:88.9pt;height:6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114C1FA4" w14:textId="0F04540B" w:rsidR="00D95B1F" w:rsidRPr="004B7B09" w:rsidRDefault="00D95B1F" w:rsidP="00D95B1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7B09"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*</w:t>
      </w:r>
    </w:p>
    <w:p w14:paraId="0F0DE13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22857F7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Fractional number calculation</w:t>
      </w:r>
    </w:p>
    <w:p w14:paraId="7678414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</w:t>
      </w:r>
    </w:p>
    <w:p w14:paraId="7E6C8E4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*****/</w:t>
      </w:r>
    </w:p>
    <w:p w14:paraId="259B9CE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5DDF12A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convert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51DC38A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8758B2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Extract the integer part of the input number.</w:t>
      </w:r>
    </w:p>
    <w:p w14:paraId="2067102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e number is explicitly cast to an integer, truncating any fractional component.</w:t>
      </w:r>
    </w:p>
    <w:p w14:paraId="2CE3BDF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For example:</w:t>
      </w:r>
    </w:p>
    <w:p w14:paraId="37FAF0F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If the input number is 12.34, integerPart will be 12.</w:t>
      </w:r>
    </w:p>
    <w:p w14:paraId="30FA02F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0250F7D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integerPa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741478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</w:p>
    <w:p w14:paraId="1E61DE0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B8EED1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Calculate the fractional part of the input number.</w:t>
      </w:r>
    </w:p>
    <w:p w14:paraId="252A303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Subtract the integer part from the original number to isolate the fractional component.</w:t>
      </w:r>
    </w:p>
    <w:p w14:paraId="5E88BC4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For example:</w:t>
      </w:r>
    </w:p>
    <w:p w14:paraId="3EAB7A6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If the input number is 12.34, fractionalPart will be 0.34.</w:t>
      </w:r>
    </w:p>
    <w:p w14:paraId="5384C63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27B540A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fractionalPa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ntegerPar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F7D957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</w:p>
    <w:p w14:paraId="3FDADCE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A5A580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Convert the integer part of the number to a string in the specified base.</w:t>
      </w:r>
    </w:p>
    <w:p w14:paraId="06EFB58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e integer part is formatted according to the base (e.g., binary, octal, hexadecimal).</w:t>
      </w:r>
    </w:p>
    <w:p w14:paraId="35148DC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e result is converted to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uppercase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to ensure consistency in output (e.g., "A" instead of "a" for hexadecimal).</w:t>
      </w:r>
    </w:p>
    <w:p w14:paraId="708F136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3BE8650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integerResul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Integ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toString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ntegerPar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toUpperC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D77CAA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</w:p>
    <w:p w14:paraId="57A73D9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5F2B5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Initialize a StringBuilder to construct the fractional part of the result.</w:t>
      </w:r>
    </w:p>
    <w:p w14:paraId="0B2AD68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Start with a period (".") to separate the fractional part from the integer part.</w:t>
      </w:r>
    </w:p>
    <w:p w14:paraId="0575EF9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is will hold the fractional component formatted in the specified base.</w:t>
      </w:r>
    </w:p>
    <w:p w14:paraId="18760E5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0410CAD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Builder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fractionalResul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tringBuild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.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3426C8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764A496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</w:p>
    <w:p w14:paraId="1AEE4CB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3018B6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Loop to convert the fractional part of the number into the specified base.</w:t>
      </w:r>
    </w:p>
    <w:p w14:paraId="2D4DCB7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e loop iterates up to 10 times to limit the precision to 10 digits in the fractional part.</w:t>
      </w:r>
    </w:p>
    <w:p w14:paraId="1C83F81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Each iteration calculates one digit of the fractional part in the target base.</w:t>
      </w:r>
    </w:p>
    <w:p w14:paraId="0DD14BF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315D2D9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for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i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+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/ Limit to 10 digits for precision</w:t>
      </w:r>
    </w:p>
    <w:p w14:paraId="5EAB877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75780F1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Multiply the fractional part by the base to shift the next significant digit to the left of the decimal point.</w:t>
      </w:r>
    </w:p>
    <w:p w14:paraId="19E77D5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For example:</w:t>
      </w:r>
    </w:p>
    <w:p w14:paraId="60C0048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In base 10, multiplying 0.25 by 10 shifts the next significant digit to 2.5.</w:t>
      </w:r>
    </w:p>
    <w:p w14:paraId="4179FF3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0041A55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actionalPa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*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171072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82CF38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F879AD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Extract the integer part of the shifted fractional value.</w:t>
      </w:r>
    </w:p>
    <w:p w14:paraId="604B522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is gives the next digit in the target base.</w:t>
      </w:r>
    </w:p>
    <w:p w14:paraId="449AFF7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For example:</w:t>
      </w:r>
    </w:p>
    <w:p w14:paraId="0947C15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If the fractionalPart is 2.5, digitValue will be 2.</w:t>
      </w:r>
    </w:p>
    <w:p w14:paraId="20D0EE2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0A4D86A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digitValu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actionalPar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B33230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3D4DC5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81643B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Convert the extracted digit to its corresponding character in the target base.</w:t>
      </w:r>
    </w:p>
    <w:p w14:paraId="7931515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For base 16, digitValue 10 would become 'A'.</w:t>
      </w:r>
    </w:p>
    <w:p w14:paraId="740B8DB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Append the digit character to the fractionalResult StringBuilder.</w:t>
      </w:r>
    </w:p>
    <w:p w14:paraId="7A47939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26F6156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actionalResul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append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haract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forDigi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igitValu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99FA22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0C1D741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60FA49E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Subtract the extracted digit from the fractional part to isolate the remaining fraction.</w:t>
      </w:r>
    </w:p>
    <w:p w14:paraId="7CF0FBD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For example:</w:t>
      </w:r>
    </w:p>
    <w:p w14:paraId="43F9CB9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If fractionalPart is 2.5, subtracting 2 results in 0.5.</w:t>
      </w:r>
    </w:p>
    <w:p w14:paraId="6104E02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131953F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actionalPa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digitValue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DB75CA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0E6B8EA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F4B5CE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If the fractional part becomes 0, break out of the loop early.</w:t>
      </w:r>
    </w:p>
    <w:p w14:paraId="1938D0E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is ensures the loop doesn't run unnecessarily when there are no remaining fractional digits.</w:t>
      </w:r>
    </w:p>
    <w:p w14:paraId="33B321D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7A25C22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f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actionalPar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0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break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595D02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2F5EF90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6984565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4F1F8F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Combine the integer and fractional parts into the final result string.</w:t>
      </w:r>
    </w:p>
    <w:p w14:paraId="21E7F02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Ensure the fractional part is also converted to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uppercase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for consistency.</w:t>
      </w:r>
    </w:p>
    <w:p w14:paraId="59F496E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integerResult: The integer part converted to the target base.</w:t>
      </w:r>
    </w:p>
    <w:p w14:paraId="174EF9F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fractionalResult: The fractional part converted to the target base, prefixed by a period.</w:t>
      </w:r>
    </w:p>
    <w:p w14:paraId="4BD9040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Return the combined result string in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uppercase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format.</w:t>
      </w:r>
    </w:p>
    <w:p w14:paraId="5F7B4A7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17E4A89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retur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integerResul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actionalResul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toString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toUpperC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A24C89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30309FA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546A809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4D52643" w14:textId="0D9A6580" w:rsidR="004B7B09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11253798" w14:textId="46EA2379" w:rsidR="004B7B09" w:rsidRDefault="004B7B09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20327A0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50298B4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64D18380" w14:textId="1D7E3AC2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50338" wp14:editId="2376BEB0">
                <wp:simplePos x="0" y="0"/>
                <wp:positionH relativeFrom="column">
                  <wp:posOffset>5354955</wp:posOffset>
                </wp:positionH>
                <wp:positionV relativeFrom="paragraph">
                  <wp:posOffset>103505</wp:posOffset>
                </wp:positionV>
                <wp:extent cx="1129030" cy="817245"/>
                <wp:effectExtent l="1905" t="5715" r="21590" b="34290"/>
                <wp:wrapNone/>
                <wp:docPr id="12261385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817245"/>
                        </a:xfrm>
                        <a:prstGeom prst="hexagon">
                          <a:avLst>
                            <a:gd name="adj" fmla="val 34538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C1C2A6A" w14:textId="38A67F18" w:rsidR="00D95B1F" w:rsidRPr="004B7B09" w:rsidRDefault="00D95B1F" w:rsidP="00D95B1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7B0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14" o:spid="_x0000_s1036" type="#_x0000_t9" style="position:absolute;margin-left:421.65pt;margin-top:8.15pt;width:88.9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2C1C2A6A" w14:textId="38A67F18" w:rsidR="00D95B1F" w:rsidRPr="004B7B09" w:rsidRDefault="00D95B1F" w:rsidP="00D95B1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7B09"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***********</w:t>
      </w:r>
    </w:p>
    <w:p w14:paraId="54AEBBB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4E650D4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3. convertNumber Method with TextField:</w:t>
      </w:r>
    </w:p>
    <w:p w14:paraId="15BAA7B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34C20D2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***************/</w:t>
      </w:r>
    </w:p>
    <w:p w14:paraId="137F3E9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13906A1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convertNumb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6AFF9"/>
          <w:kern w:val="0"/>
          <w:sz w:val="28"/>
          <w:szCs w:val="28"/>
          <w:u w:val="single"/>
          <w14:ligatures w14:val="none"/>
        </w:rPr>
        <w:t>number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B166DA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2642C24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6A241A6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Attempt to parse the input values and perform the base conversion.</w:t>
      </w:r>
    </w:p>
    <w:p w14:paraId="0615978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is block handles potential exceptions caused by invalid input or unsupported operations.</w:t>
      </w:r>
    </w:p>
    <w:p w14:paraId="0562825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2F2EFFD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try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391A032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5F8729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Retrieve the base for the input number from the baseInput text field.</w:t>
      </w:r>
    </w:p>
    <w:p w14:paraId="17501EB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input is parsed as an integer to ensure it is a valid numeric base.</w:t>
      </w:r>
    </w:p>
    <w:p w14:paraId="77B7E80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If the base is invalid (e.g., non-numeric or out of range), an exception will be thrown.</w:t>
      </w:r>
    </w:p>
    <w:p w14:paraId="654CB37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4A8F0B7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Integ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parseIn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CB6D50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3D1650D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C2935D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Parse the input number (entered as a String in numberInput) into a double value.</w:t>
      </w:r>
    </w:p>
    <w:p w14:paraId="7402F66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is includes handling both the integer and fractional parts of the number, if present.</w:t>
      </w:r>
    </w:p>
    <w:p w14:paraId="30B3DF4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parsing is performed based on the retrieved input base.</w:t>
      </w:r>
    </w:p>
    <w:p w14:paraId="7F8A7FF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7F5CDFC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ber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parse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901D19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45D2C19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15A4E2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Determine the target base for the conversion.</w:t>
      </w:r>
    </w:p>
    <w:p w14:paraId="4074BE6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If the user selects "Custom" in the targetBaseBox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, use the same input base.</w:t>
      </w:r>
    </w:p>
    <w:p w14:paraId="59BA456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Otherwise, retrieve the target base (e.g., Binary, Decimal, Octal, Hexadecimal) using the getTargetBase method.</w:t>
      </w:r>
    </w:p>
    <w:p w14:paraId="5A051FD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11A24C8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lastRenderedPageBreak/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target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Valu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equal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ustom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?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: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argetBase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Valu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1A5E81F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36AD30B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D3358C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Convert the parsed input number to the target base and format it as a string.</w:t>
      </w:r>
    </w:p>
    <w:p w14:paraId="25E1211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conversion uses the convertFractional method to handle both integer and fractional components.</w:t>
      </w:r>
    </w:p>
    <w:p w14:paraId="48BF003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formatted result is displayed in the resultLabel.</w:t>
      </w:r>
    </w:p>
    <w:p w14:paraId="627812C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33760DA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onverted Value: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onvert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2F5941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323EC51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D1CE16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Apply consistent styling to the resultLabel for displaying the converted value.</w:t>
      </w:r>
    </w:p>
    <w:p w14:paraId="4800B7B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Font size: 17px for readability.</w:t>
      </w:r>
    </w:p>
    <w:p w14:paraId="5E93B16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Text color: Blue (#0000FF) to indicate successful conversion.</w:t>
      </w:r>
    </w:p>
    <w:p w14:paraId="6309ADC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Font family: '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' for a professional appearance.</w:t>
      </w:r>
    </w:p>
    <w:p w14:paraId="055CCB0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53E6225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blue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EC11A8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124B27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7DE98B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Catch any exceptions that occur during the execution of the try block.</w:t>
      </w:r>
    </w:p>
    <w:p w14:paraId="4196053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is handles scenarios such as:</w:t>
      </w:r>
    </w:p>
    <w:p w14:paraId="3351F8A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Non-numeric or invalid input in the baseInput or numberInput fields.</w:t>
      </w:r>
    </w:p>
    <w:p w14:paraId="6ABDD07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Unsupported or unrecognized base values.</w:t>
      </w:r>
    </w:p>
    <w:p w14:paraId="0EF2B02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- Logical errors in parsing or conversion.</w:t>
      </w:r>
    </w:p>
    <w:p w14:paraId="0F5DBDD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e catch block ensures the application does not crash and provides user feedback.</w:t>
      </w:r>
    </w:p>
    <w:p w14:paraId="1A488E8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6C90144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catch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Excepti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6E66B5B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75562A1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Set an error message in the resultLabel to inform the user of the issue.</w:t>
      </w:r>
    </w:p>
    <w:p w14:paraId="05996A8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message "Invalid input or base." indicates that the problem lies in the</w:t>
      </w:r>
    </w:p>
    <w:p w14:paraId="6998A37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provided base or number input, prompting the user to correct it.</w:t>
      </w:r>
    </w:p>
    <w:p w14:paraId="1FC4180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40DB5BF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Invalid input or base.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A63601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169C13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125848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Apply consistent styling to the resultLabel for error messages.</w:t>
      </w:r>
    </w:p>
    <w:p w14:paraId="37597E4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Font size: 17px for visibility.</w:t>
      </w:r>
    </w:p>
    <w:p w14:paraId="7F4DC70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Text color: Red (#FF0000) to indicate an error state.</w:t>
      </w:r>
    </w:p>
    <w:p w14:paraId="65D9269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Font family: '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' for a professional look.</w:t>
      </w:r>
    </w:p>
    <w:p w14:paraId="56AA60F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is styling visually distinguishes error messages from successful results.</w:t>
      </w:r>
    </w:p>
    <w:p w14:paraId="6156FC6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611F0F3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red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F9738C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6769D99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62CCA78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6044D38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4B7456FC" w14:textId="1E1CB481" w:rsidR="004B7B09" w:rsidRDefault="008B27CC" w:rsidP="00DE7E33">
      <w:pPr>
        <w:spacing w:after="0"/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4E458584" w14:textId="6776C953" w:rsidR="004B7B09" w:rsidRDefault="004B7B09">
      <w:pP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br w:type="page"/>
      </w:r>
    </w:p>
    <w:p w14:paraId="3760F82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4939D31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4A6324FE" w14:textId="4F394023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D9E8F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50338" wp14:editId="6A2CAEC2">
                <wp:simplePos x="0" y="0"/>
                <wp:positionH relativeFrom="column">
                  <wp:posOffset>5396230</wp:posOffset>
                </wp:positionH>
                <wp:positionV relativeFrom="paragraph">
                  <wp:posOffset>13335</wp:posOffset>
                </wp:positionV>
                <wp:extent cx="1129030" cy="852170"/>
                <wp:effectExtent l="5080" t="1270" r="18415" b="32385"/>
                <wp:wrapNone/>
                <wp:docPr id="31125136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852170"/>
                        </a:xfrm>
                        <a:prstGeom prst="hexagon">
                          <a:avLst>
                            <a:gd name="adj" fmla="val 33122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0CED26B" w14:textId="1B3D084D" w:rsidR="00D95B1F" w:rsidRPr="004B7B09" w:rsidRDefault="00D95B1F" w:rsidP="00D95B1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7B0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15" o:spid="_x0000_s1037" type="#_x0000_t9" style="position:absolute;margin-left:424.9pt;margin-top:1.05pt;width:88.9pt;height:6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20CED26B" w14:textId="1B3D084D" w:rsidR="00D95B1F" w:rsidRPr="004B7B09" w:rsidRDefault="00D95B1F" w:rsidP="00D95B1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7B09"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********************</w:t>
      </w:r>
    </w:p>
    <w:p w14:paraId="588EFAB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0036160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4. convertNumber Method with ComboBox:</w:t>
      </w:r>
    </w:p>
    <w:p w14:paraId="35F7DD9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00FBC10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*********************/</w:t>
      </w:r>
    </w:p>
    <w:p w14:paraId="5529A22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393EA63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convertNumber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B166DA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Comb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lt;</w:t>
      </w:r>
      <w:r w:rsidRPr="008B27CC">
        <w:rPr>
          <w:rFonts w:ascii="Consolas" w:eastAsia="Times New Roman" w:hAnsi="Consolas" w:cs="Times New Roman"/>
          <w:color w:val="B166DA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TextFiel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Label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337C189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3AC8866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Attempt to perform base conversion based on user inputs for the source and target bases.</w:t>
      </w:r>
    </w:p>
    <w:p w14:paraId="39D877E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The try block ensures proper handling of valid inputs and triggers an exception</w:t>
      </w:r>
    </w:p>
    <w:p w14:paraId="407BCC8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 if invalid inputs or errors occur during parsing or conversion.</w:t>
      </w:r>
    </w:p>
    <w:p w14:paraId="68613B9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*/</w:t>
      </w:r>
    </w:p>
    <w:p w14:paraId="7537072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try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5B1B8A4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4A95083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Retrieve the source base (fromBase) selected by the user from th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(fromBox).</w:t>
      </w:r>
    </w:p>
    <w:p w14:paraId="5269A6F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getTargetBase method converts th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selection into its corresponding integer base value.</w:t>
      </w:r>
    </w:p>
    <w:p w14:paraId="3A37EC7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For example:</w:t>
      </w:r>
    </w:p>
    <w:p w14:paraId="0E7644D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"Binary" becomes 2.</w:t>
      </w:r>
    </w:p>
    <w:p w14:paraId="6A3B3F1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"Decimal" becomes 10.</w:t>
      </w:r>
    </w:p>
    <w:p w14:paraId="7DEF8F5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If the input base is invalid, an exception is thrown.</w:t>
      </w:r>
    </w:p>
    <w:p w14:paraId="6A5C16B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69DF3C6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from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from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Valu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41DD6F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77CBE85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649D370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Parse the input number from the numberInput text field.</w:t>
      </w:r>
    </w:p>
    <w:p w14:paraId="7E56123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parseFractional method converts the string into a double value based on the source base.</w:t>
      </w:r>
    </w:p>
    <w:p w14:paraId="4704B02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is includes both the integer and fractional parts of the number, if present.</w:t>
      </w:r>
    </w:p>
    <w:p w14:paraId="19E7883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62606B1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oubl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number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parse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numberInput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from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7F9EA9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39A8648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C25CDE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Retrieve the target base (targetBase) selected by the user from th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(toBox).</w:t>
      </w:r>
    </w:p>
    <w:p w14:paraId="2158497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getTargetBase method converts the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dropdown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selection into its corresponding integer base value.</w:t>
      </w:r>
    </w:p>
    <w:p w14:paraId="530654E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For example:</w:t>
      </w:r>
    </w:p>
    <w:p w14:paraId="34F5295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"Hexadecimal" becomes 16.</w:t>
      </w:r>
    </w:p>
    <w:p w14:paraId="3C3FEA9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"Octal" becomes 8.</w:t>
      </w:r>
    </w:p>
    <w:p w14:paraId="7B18541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If the target base is invalid, an exception is thrown.</w:t>
      </w:r>
    </w:p>
    <w:p w14:paraId="6F5FB68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45EA125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targetB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=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toBox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getValu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FCF51F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0F88B5A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AAD3BE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Convert the parsed input number (in the source base) into the target base.</w:t>
      </w:r>
    </w:p>
    <w:p w14:paraId="32DFF94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convertFractional method handles the conversion and formats the result</w:t>
      </w:r>
    </w:p>
    <w:p w14:paraId="556A723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as a string, preserving both integer and fractional parts.</w:t>
      </w:r>
    </w:p>
    <w:p w14:paraId="6FAC202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 result is displayed in the resultLabel for the user to view.</w:t>
      </w:r>
    </w:p>
    <w:p w14:paraId="395BAF7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0D678D4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Converted Value: 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+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convertFractional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number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,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3EC79"/>
          <w:kern w:val="0"/>
          <w:sz w:val="28"/>
          <w:szCs w:val="28"/>
          <w14:ligatures w14:val="none"/>
        </w:rPr>
        <w:t>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58A47C5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3944013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00F0218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Apply consistent styling to the resultLabel for displaying the converted value.</w:t>
      </w:r>
    </w:p>
    <w:p w14:paraId="174323D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Font size: 17px for readability.</w:t>
      </w:r>
    </w:p>
    <w:p w14:paraId="05C3BDB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Text color: Blue (#0000FF) to indicate successful conversion.</w:t>
      </w:r>
    </w:p>
    <w:p w14:paraId="4152C29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Font family: '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' for a professional appearance.</w:t>
      </w:r>
    </w:p>
    <w:p w14:paraId="1EFF91D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4D8A3CF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blue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4B50DBF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catch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Exceptio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2F200"/>
          <w:kern w:val="0"/>
          <w:sz w:val="28"/>
          <w:szCs w:val="28"/>
          <w14:ligatures w14:val="none"/>
        </w:rPr>
        <w:t>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78137A9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1E52768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Catch any exceptions that occur during the execution of the try block.</w:t>
      </w:r>
    </w:p>
    <w:p w14:paraId="5C99EF2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ese exceptions can result from:</w:t>
      </w:r>
    </w:p>
    <w:p w14:paraId="1877E03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Invalid or unsupported base values.</w:t>
      </w:r>
    </w:p>
    <w:p w14:paraId="49E26BC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Non-numeric or incorrectly formatted input numbers.</w:t>
      </w:r>
    </w:p>
    <w:p w14:paraId="0E4DDFE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Logical errors in parsing or conversion.</w:t>
      </w:r>
    </w:p>
    <w:p w14:paraId="5C9276C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Display an error message in the resultLabel to inform the user of the issue.</w:t>
      </w:r>
    </w:p>
    <w:p w14:paraId="79E2B6E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098FD89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Text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Invalid input or base.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E7511D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1C3B328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</w:t>
      </w:r>
    </w:p>
    <w:p w14:paraId="260E974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lastRenderedPageBreak/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Apply consistent styling to the resultLabel for error messages.</w:t>
      </w:r>
    </w:p>
    <w:p w14:paraId="18CF1D2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Font size: 17px for visibility.</w:t>
      </w:r>
    </w:p>
    <w:p w14:paraId="5C9EDD4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Text color: Red (#FF0000) to emphasize the error state.</w:t>
      </w:r>
    </w:p>
    <w:p w14:paraId="559CB54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- Font family: '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:u w:val="single"/>
          <w14:ligatures w14:val="none"/>
        </w:rPr>
        <w:t>Arial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Rounded MT Bold' for a professional look.</w:t>
      </w:r>
    </w:p>
    <w:p w14:paraId="77E34A9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 This styling differentiates error messages from successful results.</w:t>
      </w:r>
    </w:p>
    <w:p w14:paraId="65B289D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ab/>
        <w:t xml:space="preserve">      */</w:t>
      </w:r>
    </w:p>
    <w:p w14:paraId="0D5E82BB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   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resultLabel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.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setStyl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-fx-font-size: 17px; -fx-text-fill: red; -fx-font-family: 'Arial Rounded MT Bold';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DC9E4F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  <w:t xml:space="preserve">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45610DC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375A5A7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ab/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204E6D64" w14:textId="3DEF5FB4" w:rsidR="004B7B09" w:rsidRDefault="004B7B09">
      <w:pPr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  <w:br w:type="page"/>
      </w:r>
    </w:p>
    <w:p w14:paraId="4FA6D37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14:paraId="7BC7521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28A54879" w14:textId="60A368D2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CCCCCC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50338" wp14:editId="5BDDA22C">
                <wp:simplePos x="0" y="0"/>
                <wp:positionH relativeFrom="column">
                  <wp:posOffset>5106035</wp:posOffset>
                </wp:positionH>
                <wp:positionV relativeFrom="paragraph">
                  <wp:posOffset>26670</wp:posOffset>
                </wp:positionV>
                <wp:extent cx="1129030" cy="817245"/>
                <wp:effectExtent l="635" t="5080" r="13335" b="25400"/>
                <wp:wrapNone/>
                <wp:docPr id="15920084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817245"/>
                        </a:xfrm>
                        <a:prstGeom prst="hexagon">
                          <a:avLst>
                            <a:gd name="adj" fmla="val 34538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1FF3DD6" w14:textId="1DD9DCC3" w:rsidR="00D95B1F" w:rsidRPr="004B7B09" w:rsidRDefault="00D95B1F" w:rsidP="00D95B1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7B0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16" o:spid="_x0000_s1038" type="#_x0000_t9" style="position:absolute;margin-left:402.05pt;margin-top:2.1pt;width:88.9pt;height:6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11FF3DD6" w14:textId="1DD9DCC3" w:rsidR="00D95B1F" w:rsidRPr="004B7B09" w:rsidRDefault="00D95B1F" w:rsidP="00D95B1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7B09"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*****</w:t>
      </w:r>
    </w:p>
    <w:p w14:paraId="67DA173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34B93082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Target Base</w:t>
      </w:r>
    </w:p>
    <w:p w14:paraId="3F86C66A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3076AC8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*****/</w:t>
      </w:r>
    </w:p>
    <w:p w14:paraId="53C5464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rivat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in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getTargetBas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Nam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52250095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return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switch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baseName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70942D37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c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Binary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2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F97960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c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Octal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8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56499AF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c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Decimal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0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2F68BF7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case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Hexadecimal"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6897BB"/>
          <w:kern w:val="0"/>
          <w:sz w:val="28"/>
          <w:szCs w:val="28"/>
          <w14:ligatures w14:val="none"/>
        </w:rPr>
        <w:t>16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6087146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default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-&gt;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thro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new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A7EC21"/>
          <w:kern w:val="0"/>
          <w:sz w:val="28"/>
          <w:szCs w:val="28"/>
          <w14:ligatures w14:val="none"/>
        </w:rPr>
        <w:t>IllegalArgumentExceptio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7C6A3"/>
          <w:kern w:val="0"/>
          <w:sz w:val="28"/>
          <w:szCs w:val="28"/>
          <w14:ligatures w14:val="none"/>
        </w:rPr>
        <w:t>"Invalid base"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927504C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34403E0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1F97E118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20A30DB1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</w:p>
    <w:p w14:paraId="2A510D14" w14:textId="3D50D6FB" w:rsidR="008B27CC" w:rsidRPr="008B27CC" w:rsidRDefault="00D95B1F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noProof/>
          <w:color w:val="8080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50338" wp14:editId="2EE90AD2">
                <wp:simplePos x="0" y="0"/>
                <wp:positionH relativeFrom="column">
                  <wp:posOffset>4759325</wp:posOffset>
                </wp:positionH>
                <wp:positionV relativeFrom="paragraph">
                  <wp:posOffset>118110</wp:posOffset>
                </wp:positionV>
                <wp:extent cx="1129030" cy="879475"/>
                <wp:effectExtent l="6350" t="6350" r="17145" b="28575"/>
                <wp:wrapNone/>
                <wp:docPr id="69170496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879475"/>
                        </a:xfrm>
                        <a:prstGeom prst="hexagon">
                          <a:avLst>
                            <a:gd name="adj" fmla="val 3209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3CF5D84" w14:textId="20A1D03D" w:rsidR="00D95B1F" w:rsidRPr="004B7B09" w:rsidRDefault="00D95B1F" w:rsidP="00D95B1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7B0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338" id="AutoShape 17" o:spid="_x0000_s1039" type="#_x0000_t9" style="position:absolute;margin-left:374.75pt;margin-top:9.3pt;width:88.9pt;height:6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" fillcolor="#5b9bd5 [3208]" stroked="f" strokeweight="0">
                <v:fill color2="#2d72b2 [2376]" focusposition=".5,.5" focussize="" focus="100%" type="gradientRadial"/>
                <v:shadow on="t" color="#1f4d78 [1608]" offset="1pt"/>
                <v:textbox>
                  <w:txbxContent>
                    <w:p w14:paraId="73CF5D84" w14:textId="20A1D03D" w:rsidR="00D95B1F" w:rsidRPr="004B7B09" w:rsidRDefault="00D95B1F" w:rsidP="00D95B1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7B09"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B27CC"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="008B27CC"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/*******************</w:t>
      </w:r>
    </w:p>
    <w:p w14:paraId="026F8093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0AA445BF" w14:textId="596D705D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Main Function</w:t>
      </w:r>
    </w:p>
    <w:p w14:paraId="5B1468A9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 </w:t>
      </w:r>
    </w:p>
    <w:p w14:paraId="38FFF5AD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 xml:space="preserve">      ******************/</w:t>
      </w:r>
    </w:p>
    <w:p w14:paraId="4E80B3AE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public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static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CC6C1D"/>
          <w:kern w:val="0"/>
          <w:sz w:val="28"/>
          <w:szCs w:val="28"/>
          <w14:ligatures w14:val="none"/>
        </w:rPr>
        <w:t>void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1EB540"/>
          <w:kern w:val="0"/>
          <w:sz w:val="28"/>
          <w:szCs w:val="28"/>
          <w14:ligatures w14:val="none"/>
        </w:rPr>
        <w:t>main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1290C3"/>
          <w:kern w:val="0"/>
          <w:sz w:val="28"/>
          <w:szCs w:val="28"/>
          <w14:ligatures w14:val="none"/>
        </w:rPr>
        <w:t>String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[]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arg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{</w:t>
      </w:r>
    </w:p>
    <w:p w14:paraId="3A79FF24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    </w:t>
      </w:r>
      <w:r w:rsidRPr="008B27CC">
        <w:rPr>
          <w:rFonts w:ascii="Consolas" w:eastAsia="Times New Roman" w:hAnsi="Consolas" w:cs="Times New Roman"/>
          <w:i/>
          <w:iCs/>
          <w:color w:val="96EC3F"/>
          <w:kern w:val="0"/>
          <w:sz w:val="28"/>
          <w:szCs w:val="28"/>
          <w14:ligatures w14:val="none"/>
        </w:rPr>
        <w:t>launch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(</w:t>
      </w:r>
      <w:r w:rsidRPr="008B27CC">
        <w:rPr>
          <w:rFonts w:ascii="Consolas" w:eastAsia="Times New Roman" w:hAnsi="Consolas" w:cs="Times New Roman"/>
          <w:color w:val="79ABFF"/>
          <w:kern w:val="0"/>
          <w:sz w:val="28"/>
          <w:szCs w:val="28"/>
          <w14:ligatures w14:val="none"/>
        </w:rPr>
        <w:t>args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)</w:t>
      </w:r>
      <w:r w:rsidRPr="008B27CC">
        <w:rPr>
          <w:rFonts w:ascii="Consolas" w:eastAsia="Times New Roman" w:hAnsi="Consolas" w:cs="Times New Roman"/>
          <w:color w:val="E6E6FA"/>
          <w:kern w:val="0"/>
          <w:sz w:val="28"/>
          <w:szCs w:val="28"/>
          <w14:ligatures w14:val="none"/>
        </w:rPr>
        <w:t>;</w:t>
      </w:r>
    </w:p>
    <w:p w14:paraId="753DD54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   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602AFBE6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  <w:r w:rsidRPr="008B27CC">
        <w:rPr>
          <w:rFonts w:ascii="Consolas" w:eastAsia="Times New Roman" w:hAnsi="Consolas" w:cs="Times New Roman"/>
          <w:color w:val="F9FAF4"/>
          <w:kern w:val="0"/>
          <w:sz w:val="28"/>
          <w:szCs w:val="28"/>
          <w14:ligatures w14:val="none"/>
        </w:rPr>
        <w:t>}</w:t>
      </w:r>
    </w:p>
    <w:p w14:paraId="6C0E85F0" w14:textId="77777777" w:rsidR="008B27CC" w:rsidRPr="008B27CC" w:rsidRDefault="008B27CC" w:rsidP="00DE7E33">
      <w:pPr>
        <w:spacing w:after="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8B27CC">
        <w:rPr>
          <w:rFonts w:ascii="Consolas" w:eastAsia="Times New Roman" w:hAnsi="Consolas" w:cs="Times New Roman"/>
          <w:color w:val="D9E8F7"/>
          <w:kern w:val="0"/>
          <w:sz w:val="28"/>
          <w:szCs w:val="28"/>
          <w14:ligatures w14:val="none"/>
        </w:rPr>
        <w:t xml:space="preserve"> </w:t>
      </w:r>
    </w:p>
    <w:p w14:paraId="4CE9E16E" w14:textId="4990AE54" w:rsidR="00035D65" w:rsidRDefault="00035D65" w:rsidP="00DE7E33"/>
    <w:sectPr w:rsidR="00035D65" w:rsidSect="008B27C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CC"/>
    <w:rsid w:val="00035D65"/>
    <w:rsid w:val="004B7B09"/>
    <w:rsid w:val="008B27CC"/>
    <w:rsid w:val="00D95B1F"/>
    <w:rsid w:val="00D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574F"/>
  <w15:chartTrackingRefBased/>
  <w15:docId w15:val="{35917001-F4B6-4D04-A426-E6A723A9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B27CC"/>
  </w:style>
  <w:style w:type="paragraph" w:customStyle="1" w:styleId="msonormal0">
    <w:name w:val="msonormal"/>
    <w:basedOn w:val="Normal"/>
    <w:rsid w:val="008B27C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7C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263F-39E6-4557-BE1B-F0EABF45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8</Pages>
  <Words>7458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n Nahian Prince</dc:creator>
  <cp:keywords/>
  <dc:description/>
  <cp:lastModifiedBy>Md An Nahian Prince</cp:lastModifiedBy>
  <cp:revision>1</cp:revision>
  <dcterms:created xsi:type="dcterms:W3CDTF">2024-11-12T15:57:00Z</dcterms:created>
  <dcterms:modified xsi:type="dcterms:W3CDTF">2024-11-12T16:32:00Z</dcterms:modified>
</cp:coreProperties>
</file>